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F8F9" w14:textId="23E1EF21" w:rsidR="000714B7" w:rsidRDefault="00A86368" w:rsidP="004D6428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  <w:u w:val="single"/>
        </w:rPr>
      </w:pPr>
      <w:r w:rsidRPr="000714B7">
        <w:rPr>
          <w:rFonts w:ascii="Corbel" w:hAnsi="Corbel"/>
          <w:b/>
          <w:sz w:val="24"/>
          <w:szCs w:val="20"/>
          <w:u w:val="single"/>
        </w:rPr>
        <w:t>FORMULARIO DE SOLICITUD</w:t>
      </w:r>
    </w:p>
    <w:p w14:paraId="10C04E4A" w14:textId="77777777" w:rsidR="000714B7" w:rsidRPr="000714B7" w:rsidRDefault="000714B7" w:rsidP="004D6428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  <w:u w:val="single"/>
        </w:rPr>
      </w:pPr>
    </w:p>
    <w:p w14:paraId="08C0D21C" w14:textId="2AE50FFB" w:rsidR="001954F2" w:rsidRDefault="00661FFB" w:rsidP="004D6428">
      <w:pPr>
        <w:spacing w:after="0" w:line="240" w:lineRule="auto"/>
        <w:ind w:left="-1134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</w:pPr>
      <w:r w:rsidRPr="00661FFB"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  <w:t>PROGRAMA INTRAMURAL IiSGM DE IMPULSO A LA I+D+i EN PROYECTOS 2025</w:t>
      </w:r>
    </w:p>
    <w:tbl>
      <w:tblPr>
        <w:tblStyle w:val="Tablaconcuadrcula"/>
        <w:tblpPr w:leftFromText="141" w:rightFromText="141" w:vertAnchor="text" w:horzAnchor="page" w:tblpX="3907" w:tblpY="651"/>
        <w:tblW w:w="6941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417"/>
        <w:gridCol w:w="1271"/>
      </w:tblGrid>
      <w:tr w:rsidR="00066636" w:rsidRPr="00D53AC6" w14:paraId="57BECD34" w14:textId="77777777" w:rsidTr="00822D7A">
        <w:trPr>
          <w:trHeight w:val="209"/>
        </w:trPr>
        <w:tc>
          <w:tcPr>
            <w:tcW w:w="6941" w:type="dxa"/>
            <w:gridSpan w:val="5"/>
            <w:shd w:val="clear" w:color="auto" w:fill="8496B0" w:themeFill="text2" w:themeFillTint="99"/>
            <w:vAlign w:val="center"/>
          </w:tcPr>
          <w:p w14:paraId="2CF896D2" w14:textId="77777777" w:rsidR="00066636" w:rsidRPr="00066636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sz w:val="16"/>
                <w:szCs w:val="20"/>
                <w:lang w:eastAsia="es-ES"/>
              </w:rPr>
            </w:pPr>
            <w:r w:rsidRPr="001B54FC">
              <w:rPr>
                <w:rFonts w:ascii="Corbel" w:eastAsia="Times New Roman" w:hAnsi="Corbel" w:cs="Times New Roman"/>
                <w:b/>
                <w:color w:val="F2F2F2" w:themeColor="background1" w:themeShade="F2"/>
                <w:sz w:val="18"/>
                <w:szCs w:val="20"/>
                <w:lang w:eastAsia="es-ES"/>
              </w:rPr>
              <w:t>A cumplimentar por el Gestor de Proyectos</w:t>
            </w:r>
          </w:p>
        </w:tc>
      </w:tr>
      <w:tr w:rsidR="00066636" w14:paraId="3613DC56" w14:textId="77777777" w:rsidTr="00822D7A">
        <w:trPr>
          <w:trHeight w:val="490"/>
        </w:trPr>
        <w:tc>
          <w:tcPr>
            <w:tcW w:w="1276" w:type="dxa"/>
            <w:vMerge w:val="restart"/>
            <w:shd w:val="clear" w:color="auto" w:fill="9CC2E5" w:themeFill="accent1" w:themeFillTint="99"/>
            <w:vAlign w:val="center"/>
          </w:tcPr>
          <w:p w14:paraId="4DD338B4" w14:textId="77777777" w:rsidR="00066636" w:rsidRPr="00D7337E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 xml:space="preserve">CÓDIGO </w:t>
            </w:r>
            <w:r w:rsidRPr="00D53AC6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EXPEDIENTE</w:t>
            </w:r>
          </w:p>
        </w:tc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3320C" w14:textId="27918F70" w:rsidR="00066636" w:rsidRPr="00A77BE0" w:rsidRDefault="00EB4585" w:rsidP="00C87BA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202</w:t>
            </w:r>
            <w:r w:rsidR="008104A2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5</w:t>
            </w:r>
            <w:r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-I</w:t>
            </w:r>
            <w:r w:rsidR="00066636" w:rsidRPr="00A77BE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I-</w:t>
            </w:r>
            <w:r w:rsidR="00A01EC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SP</w:t>
            </w:r>
            <w:r w:rsidR="00A77BE0" w:rsidRPr="00A77BE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-</w:t>
            </w:r>
            <w:r w:rsidR="00C87BA7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nn</w:t>
            </w:r>
            <w:r w:rsidR="00A01EC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 xml:space="preserve"> *</w:t>
            </w:r>
          </w:p>
        </w:tc>
      </w:tr>
      <w:tr w:rsidR="00066636" w:rsidRPr="00D7337E" w14:paraId="3E8F461F" w14:textId="77777777" w:rsidTr="00822D7A">
        <w:trPr>
          <w:trHeight w:val="209"/>
        </w:trPr>
        <w:tc>
          <w:tcPr>
            <w:tcW w:w="1276" w:type="dxa"/>
            <w:vMerge/>
            <w:shd w:val="clear" w:color="auto" w:fill="8496B0" w:themeFill="text2" w:themeFillTint="99"/>
          </w:tcPr>
          <w:p w14:paraId="32F8B140" w14:textId="77777777" w:rsidR="00066636" w:rsidRPr="00D7337E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8496B0" w:themeFill="text2" w:themeFillTint="99"/>
          </w:tcPr>
          <w:p w14:paraId="09B4AE35" w14:textId="558E45D2" w:rsidR="00066636" w:rsidRPr="00822D7A" w:rsidRDefault="00661FFB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-262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NO CONCEDIDO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738BE571" w14:textId="77777777" w:rsidR="00066636" w:rsidRPr="00822D7A" w:rsidRDefault="00661FFB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20777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36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SUPLENTE</w:t>
            </w:r>
          </w:p>
        </w:tc>
        <w:tc>
          <w:tcPr>
            <w:tcW w:w="1417" w:type="dxa"/>
            <w:shd w:val="clear" w:color="auto" w:fill="8496B0" w:themeFill="text2" w:themeFillTint="99"/>
          </w:tcPr>
          <w:p w14:paraId="58EE171C" w14:textId="77777777" w:rsidR="00066636" w:rsidRPr="00822D7A" w:rsidRDefault="00661FFB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524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36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PRÓRROGA</w:t>
            </w:r>
          </w:p>
        </w:tc>
        <w:tc>
          <w:tcPr>
            <w:tcW w:w="1271" w:type="dxa"/>
            <w:shd w:val="clear" w:color="auto" w:fill="8496B0" w:themeFill="text2" w:themeFillTint="99"/>
          </w:tcPr>
          <w:p w14:paraId="40F97F23" w14:textId="20C8FD34" w:rsidR="00066636" w:rsidRPr="00822D7A" w:rsidRDefault="00661FFB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19722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36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066636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RENUNCIA</w:t>
            </w:r>
          </w:p>
        </w:tc>
      </w:tr>
      <w:tr w:rsidR="00066636" w:rsidRPr="00D7337E" w14:paraId="24FC77F4" w14:textId="77777777" w:rsidTr="00822D7A">
        <w:trPr>
          <w:cantSplit/>
          <w:trHeight w:hRule="exact" w:val="57"/>
        </w:trPr>
        <w:tc>
          <w:tcPr>
            <w:tcW w:w="694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981D607" w14:textId="77777777" w:rsidR="00066636" w:rsidRDefault="00066636" w:rsidP="004D642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</w:tr>
    </w:tbl>
    <w:p w14:paraId="4B657515" w14:textId="59A80765" w:rsidR="000646D3" w:rsidRDefault="000646D3" w:rsidP="004D6428">
      <w:pPr>
        <w:spacing w:after="0" w:line="240" w:lineRule="auto"/>
        <w:ind w:left="-993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8"/>
          <w:szCs w:val="24"/>
          <w:lang w:eastAsia="es-ES"/>
        </w:rPr>
      </w:pPr>
    </w:p>
    <w:p w14:paraId="1E308596" w14:textId="46818171" w:rsidR="00151A14" w:rsidRDefault="00151A14" w:rsidP="004D6428">
      <w:pPr>
        <w:spacing w:after="0" w:line="240" w:lineRule="auto"/>
        <w:ind w:left="-993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8"/>
          <w:szCs w:val="24"/>
          <w:lang w:eastAsia="es-ES"/>
        </w:rPr>
      </w:pPr>
    </w:p>
    <w:p w14:paraId="714F9D7F" w14:textId="1659FBFD" w:rsidR="00151A14" w:rsidRDefault="00151A14" w:rsidP="004D6428">
      <w:pPr>
        <w:spacing w:after="0" w:line="240" w:lineRule="auto"/>
        <w:ind w:left="-993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8"/>
          <w:szCs w:val="24"/>
          <w:lang w:eastAsia="es-ES"/>
        </w:rPr>
      </w:pPr>
    </w:p>
    <w:p w14:paraId="1524CD4A" w14:textId="3FE44216" w:rsidR="00151A14" w:rsidRDefault="00151A14" w:rsidP="004D6428">
      <w:pPr>
        <w:spacing w:after="0" w:line="240" w:lineRule="auto"/>
        <w:ind w:left="-993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8"/>
          <w:szCs w:val="24"/>
          <w:lang w:eastAsia="es-ES"/>
        </w:rPr>
      </w:pPr>
    </w:p>
    <w:p w14:paraId="32C8144B" w14:textId="4348BABE" w:rsidR="00151A14" w:rsidRDefault="00151A14" w:rsidP="004D6428">
      <w:pPr>
        <w:spacing w:after="0" w:line="240" w:lineRule="auto"/>
        <w:ind w:left="-993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8"/>
          <w:szCs w:val="24"/>
          <w:lang w:eastAsia="es-ES"/>
        </w:rPr>
      </w:pPr>
    </w:p>
    <w:p w14:paraId="046922C5" w14:textId="0654D166" w:rsidR="00AC6364" w:rsidRPr="00EB4585" w:rsidRDefault="00AC6364" w:rsidP="00AC6364">
      <w:pPr>
        <w:spacing w:after="0" w:line="240" w:lineRule="auto"/>
        <w:ind w:left="-993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8"/>
          <w:szCs w:val="24"/>
          <w:lang w:eastAsia="es-ES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321C0B" w:rsidRPr="000714B7" w14:paraId="3736CEC1" w14:textId="77777777" w:rsidTr="00321C0B">
        <w:trPr>
          <w:cantSplit/>
          <w:trHeight w:hRule="exact" w:val="613"/>
        </w:trPr>
        <w:tc>
          <w:tcPr>
            <w:tcW w:w="2052" w:type="dxa"/>
            <w:shd w:val="pct12" w:color="auto" w:fill="auto"/>
            <w:vAlign w:val="center"/>
          </w:tcPr>
          <w:p w14:paraId="006B2E8B" w14:textId="02AF106E" w:rsidR="00321C0B" w:rsidRDefault="00321C0B" w:rsidP="002E373F">
            <w:pPr>
              <w:spacing w:after="0" w:line="240" w:lineRule="auto"/>
              <w:ind w:left="-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ubprograma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</w:rPr>
            <w:alias w:val="Subprgrama Intramural"/>
            <w:tag w:val="Subprgrama Intramural"/>
            <w:id w:val="-642123628"/>
            <w:placeholder>
              <w:docPart w:val="123BBDEEF919412FBDE0EC279FB85994"/>
            </w:placeholder>
            <w:comboBox>
              <w:listItem w:value="Elija un elemento."/>
              <w:listItem w:displayText="Proyecto de investigación Cooperativo Transversal" w:value="Proyecto de investigación Cooperativo Transversal"/>
            </w:comboBox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2AE53BE0" w14:textId="1BC07563" w:rsidR="00321C0B" w:rsidRPr="000714B7" w:rsidRDefault="00ED38C4" w:rsidP="00321C0B">
                <w:pPr>
                  <w:tabs>
                    <w:tab w:val="left" w:pos="3840"/>
                  </w:tabs>
                  <w:spacing w:after="0" w:line="240" w:lineRule="auto"/>
                  <w:ind w:right="-924"/>
                  <w:rPr>
                    <w:rFonts w:ascii="Corbel" w:eastAsia="Times New Roman" w:hAnsi="Corbel" w:cs="Times New Roman"/>
                    <w:sz w:val="20"/>
                    <w:szCs w:val="20"/>
                  </w:rPr>
                </w:pPr>
                <w:r>
                  <w:rPr>
                    <w:rFonts w:ascii="Corbel" w:eastAsia="Times New Roman" w:hAnsi="Corbel" w:cs="Times New Roman"/>
                    <w:sz w:val="20"/>
                    <w:szCs w:val="20"/>
                  </w:rPr>
                  <w:t>Proyecto de investigación Cooperativo Transversal</w:t>
                </w:r>
              </w:p>
            </w:tc>
          </w:sdtContent>
        </w:sdt>
      </w:tr>
    </w:tbl>
    <w:p w14:paraId="251102C4" w14:textId="7EF1F272" w:rsidR="00A1793D" w:rsidRPr="006A7D0B" w:rsidRDefault="00AC6364" w:rsidP="00D53AC6">
      <w:pPr>
        <w:spacing w:after="0" w:line="240" w:lineRule="auto"/>
        <w:rPr>
          <w:rFonts w:ascii="Corbel" w:hAnsi="Corbel"/>
          <w:sz w:val="6"/>
          <w:szCs w:val="20"/>
        </w:rPr>
      </w:pPr>
      <w:r w:rsidRPr="00AC6364">
        <w:rPr>
          <w:rFonts w:ascii="Corbel" w:eastAsia="Times New Roman" w:hAnsi="Corbel" w:cs="Times New Roman"/>
          <w:b/>
          <w:bCs/>
          <w:noProof/>
          <w:color w:val="5B9BD5" w:themeColor="accent1"/>
          <w:sz w:val="28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3F01C7" wp14:editId="36BDED23">
                <wp:simplePos x="0" y="0"/>
                <wp:positionH relativeFrom="column">
                  <wp:posOffset>-613410</wp:posOffset>
                </wp:positionH>
                <wp:positionV relativeFrom="paragraph">
                  <wp:posOffset>194310</wp:posOffset>
                </wp:positionV>
                <wp:extent cx="6372225" cy="257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44DC" w14:textId="097823E3" w:rsidR="00AC6364" w:rsidRDefault="00AC6364" w:rsidP="00AC6364">
                            <w:pPr>
                              <w:jc w:val="center"/>
                            </w:pPr>
                            <w:r>
                              <w:t>INVESTIGADOR PRINCIPAL (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F01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8.3pt;margin-top:15.3pt;width:501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">
                <v:textbox>
                  <w:txbxContent>
                    <w:p w14:paraId="76DF44DC" w14:textId="097823E3" w:rsidR="00AC6364" w:rsidRDefault="00AC6364" w:rsidP="00AC6364">
                      <w:pPr>
                        <w:jc w:val="center"/>
                      </w:pPr>
                      <w:r>
                        <w:t>INVESTIGADOR PRINCIPAL (I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005"/>
        <w:gridCol w:w="2072"/>
        <w:gridCol w:w="2072"/>
        <w:gridCol w:w="2072"/>
      </w:tblGrid>
      <w:tr w:rsidR="00A86368" w:rsidRPr="000714B7" w14:paraId="047D47B2" w14:textId="77777777" w:rsidTr="00A96B7D">
        <w:trPr>
          <w:cantSplit/>
          <w:trHeight w:hRule="exact" w:val="338"/>
        </w:trPr>
        <w:tc>
          <w:tcPr>
            <w:tcW w:w="2052" w:type="dxa"/>
            <w:shd w:val="pct12" w:color="auto" w:fill="auto"/>
            <w:vAlign w:val="center"/>
          </w:tcPr>
          <w:p w14:paraId="18A3E7F5" w14:textId="426189B8" w:rsidR="00A86368" w:rsidRPr="000714B7" w:rsidRDefault="00A86368" w:rsidP="00A86368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mbre y Apellidos</w:t>
            </w:r>
            <w:r w:rsidR="00151A14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</w:t>
            </w:r>
          </w:p>
        </w:tc>
        <w:sdt>
          <w:sdtPr>
            <w:rPr>
              <w:rStyle w:val="Estilo3"/>
            </w:rPr>
            <w:alias w:val="Nombre y apellidos"/>
            <w:tag w:val="Nombre y apellidos"/>
            <w:id w:val="-1194300006"/>
            <w:lock w:val="sdtLocked"/>
            <w:placeholder>
              <w:docPart w:val="566484C8E72145FF9D1FC10F426B5A76"/>
            </w:placeholder>
            <w:showingPlcHdr/>
            <w:text/>
          </w:sdtPr>
          <w:sdtEndPr>
            <w:rPr>
              <w:rStyle w:val="Fuentedeprrafopredeter"/>
              <w:rFonts w:asciiTheme="minorHAnsi" w:eastAsia="Times New Roman" w:hAnsiTheme="minorHAnsi" w:cs="Times New Roman"/>
              <w:b w:val="0"/>
              <w:sz w:val="22"/>
              <w:szCs w:val="20"/>
              <w:lang w:eastAsia="es-ES"/>
            </w:rPr>
          </w:sdtEndPr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630651CE" w14:textId="77777777" w:rsidR="00A86368" w:rsidRPr="000714B7" w:rsidRDefault="00826A79" w:rsidP="00826A79">
                <w:pPr>
                  <w:spacing w:after="0" w:line="240" w:lineRule="auto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8D5AEF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</w:t>
                </w:r>
                <w:r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ba su nombre con dos apellidos</w:t>
                </w:r>
              </w:p>
            </w:tc>
          </w:sdtContent>
        </w:sdt>
      </w:tr>
      <w:tr w:rsidR="00A86368" w:rsidRPr="000714B7" w14:paraId="34FB5C09" w14:textId="77777777" w:rsidTr="00A96B7D">
        <w:trPr>
          <w:cantSplit/>
          <w:trHeight w:hRule="exact" w:val="276"/>
        </w:trPr>
        <w:tc>
          <w:tcPr>
            <w:tcW w:w="2052" w:type="dxa"/>
            <w:shd w:val="pct12" w:color="auto" w:fill="auto"/>
            <w:vAlign w:val="center"/>
          </w:tcPr>
          <w:p w14:paraId="553434CE" w14:textId="6EC4E0BF" w:rsidR="00A86368" w:rsidRPr="000714B7" w:rsidRDefault="00A86368" w:rsidP="00A86368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IF/NIE</w:t>
            </w:r>
          </w:p>
        </w:tc>
        <w:sdt>
          <w:sdtPr>
            <w:rPr>
              <w:rFonts w:ascii="Corbel" w:eastAsia="Times New Roman" w:hAnsi="Corbel" w:cs="Times New Roman"/>
              <w:w w:val="90"/>
              <w:sz w:val="20"/>
              <w:szCs w:val="20"/>
              <w:lang w:eastAsia="es-ES"/>
            </w:rPr>
            <w:alias w:val="Identificacion fiscal"/>
            <w:tag w:val="Identificacion"/>
            <w:id w:val="283079729"/>
            <w:lock w:val="sdtLocked"/>
            <w:placeholder>
              <w:docPart w:val="D19DA577CFD042EC8CE46E25F407668F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4EDAA511" w14:textId="77777777" w:rsidR="00A86368" w:rsidRPr="000714B7" w:rsidRDefault="00826A79" w:rsidP="00826A79">
                <w:pPr>
                  <w:spacing w:after="0" w:line="240" w:lineRule="auto"/>
                  <w:rPr>
                    <w:rFonts w:ascii="Corbel" w:eastAsia="Times New Roman" w:hAnsi="Corbel" w:cs="Times New Roman"/>
                    <w:w w:val="90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Nº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de identificación fiscal (8 dígitos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+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1 letra)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o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Nº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de identidad extranjero.</w:t>
                </w:r>
              </w:p>
            </w:tc>
          </w:sdtContent>
        </w:sdt>
      </w:tr>
      <w:tr w:rsidR="00A86368" w:rsidRPr="007B32E8" w14:paraId="00560C45" w14:textId="77777777" w:rsidTr="00A96B7D">
        <w:trPr>
          <w:cantSplit/>
          <w:trHeight w:hRule="exact" w:val="294"/>
        </w:trPr>
        <w:tc>
          <w:tcPr>
            <w:tcW w:w="2052" w:type="dxa"/>
            <w:shd w:val="pct12" w:color="auto" w:fill="auto"/>
            <w:vAlign w:val="center"/>
          </w:tcPr>
          <w:p w14:paraId="2A069D76" w14:textId="6F1FA9ED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Dirección Particular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val="en-GB" w:eastAsia="es-ES"/>
            </w:rPr>
            <w:alias w:val="Dirección"/>
            <w:tag w:val="Dirección"/>
            <w:id w:val="-2120829584"/>
            <w:lock w:val="sdtLocked"/>
            <w:placeholder>
              <w:docPart w:val="3A34341F1E014201A9A4E66538B94DF5"/>
            </w:placeholder>
            <w:showingPlcHdr/>
            <w:text w:multiLine="1"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5AD389B0" w14:textId="77777777" w:rsidR="00A86368" w:rsidRPr="007B32E8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dirección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postal completa</w:t>
                </w:r>
              </w:p>
            </w:tc>
          </w:sdtContent>
        </w:sdt>
      </w:tr>
      <w:tr w:rsidR="001F0129" w:rsidRPr="000714B7" w14:paraId="2A94205C" w14:textId="77777777" w:rsidTr="00A96B7D">
        <w:trPr>
          <w:cantSplit/>
          <w:trHeight w:hRule="exact" w:val="286"/>
        </w:trPr>
        <w:tc>
          <w:tcPr>
            <w:tcW w:w="2052" w:type="dxa"/>
            <w:shd w:val="pct12" w:color="auto" w:fill="auto"/>
            <w:vAlign w:val="center"/>
          </w:tcPr>
          <w:p w14:paraId="002152B1" w14:textId="77777777" w:rsidR="001F0129" w:rsidRPr="000714B7" w:rsidRDefault="001F0129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Teléfono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Teléfono"/>
            <w:tag w:val="Teléfono"/>
            <w:id w:val="-1682495232"/>
            <w:lock w:val="sdtLocked"/>
            <w:placeholder>
              <w:docPart w:val="9D5908C83C0347709290C101FD92E7FE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196DF672" w14:textId="77777777" w:rsidR="001F0129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ndiqu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su número de teléfono hab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tual en el que poder contactar</w:t>
                </w:r>
              </w:p>
            </w:tc>
          </w:sdtContent>
        </w:sdt>
      </w:tr>
      <w:tr w:rsidR="00A86368" w:rsidRPr="000714B7" w14:paraId="77C39C0C" w14:textId="77777777" w:rsidTr="00A96B7D">
        <w:trPr>
          <w:cantSplit/>
          <w:trHeight w:hRule="exact" w:val="290"/>
        </w:trPr>
        <w:tc>
          <w:tcPr>
            <w:tcW w:w="2052" w:type="dxa"/>
            <w:shd w:val="pct12" w:color="auto" w:fill="auto"/>
            <w:vAlign w:val="center"/>
          </w:tcPr>
          <w:p w14:paraId="0FAA3D07" w14:textId="77777777" w:rsidR="00A86368" w:rsidRPr="000714B7" w:rsidRDefault="001F0129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M</w:t>
            </w:r>
            <w:r w:rsid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ail de c</w:t>
            </w:r>
            <w:r w:rsidR="00A86368"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ontacto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Correo electrónico"/>
            <w:tag w:val="Correo electrónico"/>
            <w:id w:val="-148287490"/>
            <w:lock w:val="sdtLocked"/>
            <w:placeholder>
              <w:docPart w:val="E6DA320F5A1D4B2C9B7E30CCDDE707D7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10F3E5CD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una dirección de correo electrónico en la que poder contactar</w:t>
                </w:r>
              </w:p>
            </w:tc>
          </w:sdtContent>
        </w:sdt>
      </w:tr>
      <w:tr w:rsidR="00A86368" w:rsidRPr="000714B7" w14:paraId="185821A8" w14:textId="77777777" w:rsidTr="00A96B7D">
        <w:trPr>
          <w:cantSplit/>
          <w:trHeight w:hRule="exact" w:val="280"/>
        </w:trPr>
        <w:tc>
          <w:tcPr>
            <w:tcW w:w="2052" w:type="dxa"/>
            <w:shd w:val="pct12" w:color="auto" w:fill="auto"/>
            <w:vAlign w:val="center"/>
          </w:tcPr>
          <w:p w14:paraId="26466981" w14:textId="77777777" w:rsidR="00A86368" w:rsidRPr="000714B7" w:rsidRDefault="001F0129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 de n</w:t>
            </w:r>
            <w:r w:rsidR="00A86368"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acimient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echa de nacimiento"/>
            <w:tag w:val="Fecha de nacimiento"/>
            <w:id w:val="2086343773"/>
            <w:lock w:val="sdtLocked"/>
            <w:placeholder>
              <w:docPart w:val="A81C358029D04341B1F3E4F3910C1715"/>
            </w:placeholder>
            <w:showingPlcHdr/>
            <w15:appearance w15:val="hidden"/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764A3820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ndique su fecha de nacimiento</w:t>
                </w:r>
              </w:p>
            </w:tc>
          </w:sdtContent>
        </w:sdt>
      </w:tr>
      <w:tr w:rsidR="007E4D55" w:rsidRPr="000714B7" w14:paraId="20874CA5" w14:textId="77777777" w:rsidTr="00A96B7D">
        <w:trPr>
          <w:cantSplit/>
          <w:trHeight w:hRule="exact" w:val="280"/>
        </w:trPr>
        <w:tc>
          <w:tcPr>
            <w:tcW w:w="2052" w:type="dxa"/>
            <w:shd w:val="pct12" w:color="auto" w:fill="auto"/>
            <w:vAlign w:val="center"/>
          </w:tcPr>
          <w:p w14:paraId="080FF197" w14:textId="77777777" w:rsidR="007E4D55" w:rsidRDefault="007E4D55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acionalidad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acionalidad"/>
            <w:tag w:val="Nacionalidad"/>
            <w:id w:val="-1588761093"/>
            <w:lock w:val="sdtLocked"/>
            <w:placeholder>
              <w:docPart w:val="8649A2A80CA0409285A830026C3828BD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66B3F33D" w14:textId="77777777" w:rsidR="007E4D55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7E4D5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su nacionalidad si es distinta de la española</w:t>
                </w:r>
              </w:p>
            </w:tc>
          </w:sdtContent>
        </w:sdt>
      </w:tr>
      <w:tr w:rsidR="00A86368" w:rsidRPr="000714B7" w14:paraId="56218948" w14:textId="77777777" w:rsidTr="00A96B7D">
        <w:trPr>
          <w:cantSplit/>
          <w:trHeight w:hRule="exact" w:val="284"/>
        </w:trPr>
        <w:tc>
          <w:tcPr>
            <w:tcW w:w="2052" w:type="dxa"/>
            <w:shd w:val="pct12" w:color="auto" w:fill="auto"/>
            <w:vAlign w:val="center"/>
          </w:tcPr>
          <w:p w14:paraId="0194157C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Titulación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Titulación"/>
            <w:tag w:val="Titulación"/>
            <w:id w:val="-1972893470"/>
            <w:lock w:val="sdtLocked"/>
            <w:placeholder>
              <w:docPart w:val="136AEB5A968E498DA7C385A839270D00"/>
            </w:placeholder>
            <w:showingPlcHdr/>
            <w:text w:multiLine="1"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2908EAB9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4604FD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su titulación</w:t>
                </w:r>
              </w:p>
            </w:tc>
          </w:sdtContent>
        </w:sdt>
      </w:tr>
      <w:tr w:rsidR="00A96B7D" w:rsidRPr="000714B7" w14:paraId="4E5807FE" w14:textId="77777777" w:rsidTr="00A96B7D">
        <w:trPr>
          <w:cantSplit/>
          <w:trHeight w:hRule="exact" w:val="284"/>
        </w:trPr>
        <w:tc>
          <w:tcPr>
            <w:tcW w:w="2052" w:type="dxa"/>
            <w:shd w:val="pct12" w:color="auto" w:fill="auto"/>
            <w:vAlign w:val="center"/>
          </w:tcPr>
          <w:p w14:paraId="5F9C7ED6" w14:textId="0F1091E1" w:rsidR="00A96B7D" w:rsidRPr="000714B7" w:rsidRDefault="00A96B7D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Perfil </w:t>
            </w:r>
            <w:proofErr w:type="spellStart"/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uraxess</w:t>
            </w:r>
            <w:proofErr w:type="spellEnd"/>
            <w:r w:rsidR="00243337" w:rsidRPr="00066636">
              <w:rPr>
                <w:rFonts w:ascii="Corbel" w:eastAsia="Times New Roman" w:hAnsi="Corbel" w:cs="Times New Roman"/>
                <w:color w:val="5B9BD5" w:themeColor="accent1"/>
                <w:sz w:val="16"/>
                <w:szCs w:val="20"/>
                <w:lang w:eastAsia="es-ES"/>
              </w:rPr>
              <w:t>*</w:t>
            </w:r>
            <w:r w:rsidR="006A7D0B" w:rsidRPr="00066636">
              <w:rPr>
                <w:rFonts w:ascii="Corbel" w:eastAsia="Times New Roman" w:hAnsi="Corbel" w:cs="Times New Roman"/>
                <w:color w:val="5B9BD5" w:themeColor="accent1"/>
                <w:sz w:val="16"/>
                <w:szCs w:val="20"/>
                <w:lang w:eastAsia="es-ES"/>
              </w:rPr>
              <w:t>*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1BABAA7" w14:textId="7D0A60CB" w:rsidR="00A96B7D" w:rsidRPr="00A96B7D" w:rsidRDefault="00661FFB" w:rsidP="00243337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10943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87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1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3974327" w14:textId="411B8B04" w:rsidR="00A96B7D" w:rsidRPr="00A96B7D" w:rsidRDefault="00661FFB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1804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87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2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CF808A3" w14:textId="77777777" w:rsidR="00A96B7D" w:rsidRPr="00A96B7D" w:rsidRDefault="00661FFB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7269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B5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3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0040B" w14:textId="77777777" w:rsidR="00A96B7D" w:rsidRPr="00A96B7D" w:rsidRDefault="00661FFB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12042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B5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4</w:t>
            </w:r>
          </w:p>
        </w:tc>
      </w:tr>
    </w:tbl>
    <w:p w14:paraId="223767A1" w14:textId="77777777" w:rsidR="00A86368" w:rsidRPr="006A7D0B" w:rsidRDefault="00A86368" w:rsidP="00D53AC6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A86368" w:rsidRPr="000714B7" w14:paraId="65FFC8AB" w14:textId="77777777" w:rsidTr="00A96B7D">
        <w:trPr>
          <w:cantSplit/>
          <w:trHeight w:hRule="exact" w:val="314"/>
        </w:trPr>
        <w:tc>
          <w:tcPr>
            <w:tcW w:w="2052" w:type="dxa"/>
            <w:shd w:val="pct12" w:color="auto" w:fill="auto"/>
            <w:vAlign w:val="center"/>
          </w:tcPr>
          <w:p w14:paraId="428F427C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ervicio HGUGM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ervicio HGUGM"/>
            <w:tag w:val="Servicio HGUGM"/>
            <w:id w:val="-1189987788"/>
            <w:lock w:val="sdtLocked"/>
            <w:placeholder>
              <w:docPart w:val="57E4CDD045CC49BE8BB64078F5D67194"/>
            </w:placeholder>
            <w:showingPlcHdr/>
            <w:text/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0CF67554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scriba el servicio del HGUGM al que pertenece en caso de tener labor asistencial.</w:t>
                </w:r>
              </w:p>
            </w:tc>
          </w:sdtContent>
        </w:sdt>
      </w:tr>
      <w:tr w:rsidR="00321C0B" w:rsidRPr="000714B7" w14:paraId="522E570C" w14:textId="77777777" w:rsidTr="00750AD1">
        <w:trPr>
          <w:cantSplit/>
          <w:trHeight w:hRule="exact" w:val="376"/>
        </w:trPr>
        <w:tc>
          <w:tcPr>
            <w:tcW w:w="2052" w:type="dxa"/>
            <w:shd w:val="pct12" w:color="auto" w:fill="auto"/>
            <w:vAlign w:val="center"/>
          </w:tcPr>
          <w:p w14:paraId="5D1DDFDC" w14:textId="77777777" w:rsidR="00321C0B" w:rsidRPr="000714B7" w:rsidRDefault="00321C0B" w:rsidP="00750AD1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rupo de Investigación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Grupo de Investigación"/>
            <w:tag w:val="Grupo de Investigación"/>
            <w:id w:val="-106582988"/>
            <w:placeholder>
              <w:docPart w:val="AE08372E83D04555B5C02D00DE4AB07A"/>
            </w:placeholder>
            <w:showingPlcHdr/>
            <w:dropDownList>
              <w:listItem w:value="Elija un elemento."/>
              <w:listItem w:displayText="NO IiSGM" w:value="NO IiSGM"/>
              <w:listItem w:displayText="SAI" w:value="SAI"/>
              <w:listItem w:displayText="1.01 Aplicaciones tecnológicas avanzadas y salud humana" w:value="1.01 Aplicaciones tecnológicas avanzadas y salud humana"/>
              <w:listItem w:displayText="1.02 Tratamiento de la señal" w:value="1.02 Tratamiento de la señal"/>
              <w:listItem w:displayText="1.03 Arquitectura de Computadoras, comunicaciones y Sistemas (ARCOS)" w:value="1.03 Arquitectura de Computadoras, comunicaciones y Sistemas (ARCOS)"/>
              <w:listItem w:displayText="1.04 Técnicas estadísticas no paramétricas y de computación intensiva" w:value="1.04 Técnicas estadísticas no paramétricas y de computación intensiva"/>
              <w:listItem w:displayText="1.05 Imagen Médica Estructural y Funcional" w:value="1.05 Imagen Médica Estructural y Funcional"/>
              <w:listItem w:displayText="1.06 Aplicaciones Biomédicas de la Ingeniería" w:value="1.06 Aplicaciones Biomédicas de la Ingeniería"/>
              <w:listItem w:displayText="2.01 Historia natural de la enfermedad cardíaca" w:value="2.01 Historia natural de la enfermedad cardíaca"/>
              <w:listItem w:displayText="2.02 Fisiopatología cardiovascular" w:value="2.02 Fisiopatología cardiovascular"/>
              <w:listItem w:displayText="2.03 Electrofisiología cardíaca celular" w:value="2.03 Electrofisiología cardíaca celular"/>
              <w:listItem w:displayText="2.05 Cardiología y trasplante cardiaco infantil" w:value="2.05 Cardiología y trasplante cardiaco infantil"/>
              <w:listItem w:displayText="2.06 Lípidos sanguíneos y riesgo cardiovascular" w:value="2.06 Lípidos sanguíneos y riesgo cardiovascular"/>
              <w:listItem w:displayText="2.07 Enfermedad cerebrovascular aguda: Ictus" w:value="2.07 Enfermedad cerebrovascular aguda: Ictus"/>
              <w:listItem w:displayText="3.01 Bases neurobiológicas y psicológicas de los trastornos mentales. Trastornos del neurodesarrollo" w:value="3.01 Bases neurobiológicas y psicológicas de los trastornos mentales. Trastornos del neurodesarrollo"/>
              <w:listItem w:displayText="3.03B Enfermedades neurológicas" w:value="3.03B Enfermedades neurológicas"/>
              <w:listItem w:displayText="4.01 Enfermedades infecciosas" w:value="4.01 Enfermedades infecciosas"/>
              <w:listItem w:displayText="4.02 Aspectos clínicos y epidemiológicos del VIH y condiciones asociadas" w:value="4.02 Aspectos clínicos y epidemiológicos del VIH y condiciones asociadas"/>
              <w:listItem w:displayText="5.01 Fisiopatología e investigación clínica de las enfermedades de base imunológica e inflamatoria crónicas" w:value="5.01 Fisiopatología e investigación clínica de las enfermedades de base imunológica e inflamatoria crónicas"/>
              <w:listItem w:displayText="5.02 Biología Molecular del VIH" w:value="5.02 Biología Molecular del VIH"/>
              <w:listItem w:displayText="5.03 Enfermedades sistémicas de base autoinmune" w:value="5.03 Enfermedades sistémicas de base autoinmune"/>
              <w:listItem w:displayText="5.05 Patogenia de la respuesta inmunoalérgica " w:value="5.05 Patogenia de la respuesta inmunoalérgica "/>
              <w:listItem w:displayText="5.06 Regulación y homeostasis inmune en patologías relacionadas con el sistema inmunológico" w:value="5.06 Regulación y homeostasis inmune en patologías relacionadas con el sistema inmunológico"/>
              <w:listItem w:displayText="5.07 Infecciones en la población pediátrica" w:value="5.07 Infecciones en la población pediátrica"/>
              <w:listItem w:displayText="6.01 Oncología interdisciplinar y biotecnológica" w:value="6.01 Oncología interdisciplinar y biotecnológica"/>
              <w:listItem w:displayText="6.02 Oncología médica traslacional y terapia individualizada del cáncer" w:value="6.02 Oncología médica traslacional y terapia individualizada del cáncer"/>
              <w:listItem w:displayText="6.03 Genética y clínica de las neoplasias hematológicas y el trasplante hematopoyético" w:value="6.03 Genética y clínica de las neoplasias hematológicas y el trasplante hematopoyético"/>
              <w:listItem w:displayText="6.04 Oncología Quirúrgica" w:value="6.04 Oncología Quirúrgica"/>
              <w:listItem w:displayText="7.01 Inflamación y daño vascular en la Enfermedad Renal Crónica, Diálisis y Trasplante Renal. Fisiopatología renal" w:value="7.01 Inflamación y daño vascular en la Enfermedad Renal Crónica, Diálisis y Trasplante Renal. Fisiopatología renal"/>
              <w:listItem w:displayText="7.02 Fisiopatología e historia natural de las enfermedades hepáticas y gastroenterológicas" w:value="7.02 Fisiopatología e historia natural de las enfermedades hepáticas y gastroenterológicas"/>
              <w:listItem w:displayText="7.04 Patología del niño críticamente enfermo" w:value="7.04 Patología del niño críticamente enfermo"/>
              <w:listItem w:displayText="7.05B Aspectos fisiológicos y terapéuticos medico-quirúrgicos de las enfermedades respiratorias" w:value="7.05B Aspectos fisiológicos y terapéuticos medico-quirúrgicos de las enfermedades respiratorias"/>
              <w:listItem w:displayText="7.06 Medicina regenerativa en cirugía plástica" w:value="7.06 Medicina regenerativa en cirugía plástica"/>
              <w:listItem w:displayText="7.07 Trasplante renal experimental" w:value="7.07 Trasplante renal experimental"/>
              <w:listItem w:displayText="7.08 Endocrionología pediátrica" w:value="7.08 Endocrionología pediátrica"/>
              <w:listItem w:displayText="7.10 Regeneración y biomateriales en patología músculo esquelética" w:value="7.10 Regeneración y biomateriales en patología músculo esquelética"/>
              <w:listItem w:displayText="7.12 Medicina de emergencias" w:value="7.12 Medicina de emergencias"/>
              <w:listItem w:displayText="7.16B Fisiopatología del sistema cardiovascular y soporte circulatorio" w:value="7.16B Fisiopatología del sistema cardiovascular y soporte circulatorio"/>
              <w:listItem w:displayText="7.18 Evaluación peritrasplante hepático" w:value="7.18 Evaluación peritrasplante hepático"/>
              <w:listItem w:displayText="7.19 Evaluación perianestésica" w:value="7.19 Evaluación perianestésica"/>
              <w:listItem w:displayText="7.20 Anestesia, tóxicos y arritmias" w:value="7.20 Anestesia, tóxicos y arritmias"/>
              <w:listItem w:displayText="7.21 Biopatología del envejecimiento" w:value="7.21 Biopatología del envejecimiento"/>
              <w:listItem w:displayText="7.22 Fisiopatología neonatal y del desarrollo" w:value="7.22 Fisiopatología neonatal y del desarrollo"/>
              <w:listItem w:displayText="7.26 Evaluación de servicios de salud y epidemiología clínica" w:value="7.26 Evaluación de servicios de salud y epidemiología clínica"/>
              <w:listItem w:displayText="7.27 Farmacia Hospitalaria y Farmacogenómica" w:value="7.27 Farmacia Hospitalaria y Farmacogenómica"/>
              <w:listItem w:displayText="7.29 Farmacología y fisiopatología vascular" w:value="7.29 Farmacología y fisiopatología vascular"/>
              <w:listItem w:displayText="7.31 Fisiopatología de la mujer, embarazo, parto y puerperio" w:value="7.31 Fisiopatología de la mujer, embarazo, parto y puerperio"/>
              <w:listItem w:displayText="7.32 Medicina física y rehabilitación" w:value="7.32 Medicina física y rehabilitación"/>
              <w:listItem w:displayText="7.33 Anatomía Patológica" w:value="7.33 Anatomía Patológica"/>
              <w:listItem w:displayText="7.34 Multimorbilidad, enfermedades crónicas y servicios de salud. Atención Primaria" w:value="7.34 Multimorbilidad, enfermedades crónicas y servicios de salud. Atención Primaria"/>
              <w:listItem w:displayText="7.35 Dermatologia traslacional: Investigacioón e innovación" w:value="7.35 Dermatologia traslacional: Investigacioón e innovación"/>
              <w:listItem w:displayText="8. Grupo de investigación en cuidados de enfermería" w:value="8. Grupo de investigación en cuidados de enfermería"/>
              <w:listItem w:displayText="9. Investigación e Innovación en Gestión Sanitaria" w:value="9. Investigación e Innovación en Gestión Sanitaria"/>
            </w:dropDownList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5E21CFD0" w14:textId="586E108D" w:rsidR="00321C0B" w:rsidRPr="000714B7" w:rsidRDefault="00DF4B22" w:rsidP="00750AD1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000346">
                  <w:rPr>
                    <w:rStyle w:val="Textodelmarcadordeposicin"/>
                    <w:rFonts w:ascii="Corbel" w:hAnsi="Corbel"/>
                    <w:sz w:val="20"/>
                  </w:rPr>
                  <w:t>Elija del desplegable</w:t>
                </w:r>
              </w:p>
            </w:tc>
          </w:sdtContent>
        </w:sdt>
      </w:tr>
      <w:tr w:rsidR="00321C0B" w:rsidRPr="000714B7" w14:paraId="22F5F08C" w14:textId="77777777" w:rsidTr="00750AD1">
        <w:trPr>
          <w:cantSplit/>
          <w:trHeight w:hRule="exact" w:val="379"/>
        </w:trPr>
        <w:tc>
          <w:tcPr>
            <w:tcW w:w="2052" w:type="dxa"/>
            <w:vMerge w:val="restart"/>
            <w:shd w:val="pct12" w:color="auto" w:fill="auto"/>
            <w:vAlign w:val="center"/>
          </w:tcPr>
          <w:p w14:paraId="56CE4432" w14:textId="77777777" w:rsidR="00321C0B" w:rsidRPr="000714B7" w:rsidRDefault="00321C0B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Jefe </w:t>
            </w:r>
            <w:proofErr w:type="spell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</w:t>
            </w:r>
            <w:r w:rsidRPr="003E1E95">
              <w:rPr>
                <w:rFonts w:ascii="Corbel" w:eastAsia="Times New Roman" w:hAnsi="Corbel" w:cs="Times New Roman"/>
                <w:sz w:val="20"/>
                <w:szCs w:val="20"/>
                <w:vertAlign w:val="superscript"/>
                <w:lang w:eastAsia="es-ES"/>
              </w:rPr>
              <w:t>po</w:t>
            </w:r>
            <w:proofErr w:type="spell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Investigación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21B0E07" w14:textId="77777777" w:rsidR="00321C0B" w:rsidRPr="000714B7" w:rsidRDefault="00661FFB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20"/>
                  <w:szCs w:val="20"/>
                  <w:lang w:eastAsia="es-ES"/>
                </w:rPr>
                <w:alias w:val="Nombre del Jefe de Grupo de investigación"/>
                <w:tag w:val="Nombre del grupo de investigación"/>
                <w:id w:val="-1649587656"/>
                <w:placeholder>
                  <w:docPart w:val="B879128CB9044C849CE150A894307DAF"/>
                </w:placeholder>
                <w:showingPlcHdr/>
                <w:dropDownList>
                  <w:listItem w:value="Elija un elemento."/>
                  <w:listItem w:displayText="NO IiSGM" w:value="NO IiSGM"/>
                  <w:listItem w:displayText="1.01 Manuel Desco Menéndez" w:value="1.01 Manuel Desco Menéndez"/>
                  <w:listItem w:displayText="1.02 Antonio Artés Rodriguez" w:value="1.02 Antonio Artés Rodriguez"/>
                  <w:listItem w:displayText="1.03 Jesús Carretero Perez" w:value="1.03 Jesús Carretero Perez"/>
                  <w:listItem w:displayText="1.04 Juan Romo Urroz" w:value="1.04 Juan Romo Urroz"/>
                  <w:listItem w:displayText="1.05 Jesús de la Torre Fernández" w:value="1.05 Jesús de la Torre Fernández"/>
                  <w:listItem w:displayText="1.05 Juan A. Guzman de Villoria" w:value="1.05 Juan A. Guzman de Villoria"/>
                  <w:listItem w:displayText="1.06 Javier Pascau González-Garzón/ Arrate Muñoz Barrutia" w:value="1.06 Javier Pascau González-Garzón/ Arrate Muñoz Barrutia"/>
                  <w:listItem w:displayText="2.01 Javier Bermejo Thomas" w:value="2.01 Javier Bermejo Thomas"/>
                  <w:listItem w:displayText="2.02 Victoria Cachofeiro Ramos" w:value="2.02 Victoria Cachofeiro Ramos"/>
                  <w:listItem w:displayText="2.03 Eva Delpón Mosquera" w:value="2.03 Eva Delpón Mosquera"/>
                  <w:listItem w:displayText="2.05 Constancio Medrano Lopez" w:value="2.05 Constancio Medrano Lopez"/>
                  <w:listItem w:displayText="2.06 Luis Antonio Álvarez-Sala Walther" w:value="2.06 Luis Antonio Álvarez-Sala Walther"/>
                  <w:listItem w:displayText="2.07 Antonio Gil Nuñez" w:value="2.07 Antonio Gil Nuñez"/>
                  <w:listItem w:displayText="3.01 Celso Arango López" w:value="3.01 Celso Arango López"/>
                  <w:listItem w:displayText="3.03B Francisco Javier Grandas Pérez" w:value="3.03B Francisco Javier Grandas Pérez"/>
                  <w:listItem w:displayText="4.01 Patricia Muñoz García-Paredes" w:value="4.01 Patricia Muñoz García-Paredes"/>
                  <w:listItem w:displayText="4.02 Juan Carlos López Bernaldo de Quirós" w:value="4.02 Juan Carlos López Bernaldo de Quirós"/>
                  <w:listItem w:displayText="5.01 Eduardo Fernández-Cruz Pérez" w:value="5.01 Eduardo Fernández-Cruz Pérez"/>
                  <w:listItem w:displayText="5.02 Mª Ángeles Muñoz Fernández" w:value="5.02 Mª Ángeles Muñoz Fernández"/>
                  <w:listItem w:displayText="5.03 Jose María Álvaro-Gracia Álvaro" w:value="5.03 Jose María Álvaro-Gracia Álvaro"/>
                  <w:listItem w:displayText="5.05 José Manuel Zubeldia Ortuño" w:value="5.05 José Manuel Zubeldia Ortuño"/>
                  <w:listItem w:displayText="5.06 Rafael Correa Rocha/Marjorie Pion" w:value="5.06 Rafael Correa Rocha/Marjorie Pion"/>
                  <w:listItem w:displayText="5.07 Maria Luisa Navarro Gómez" w:value="5.07 Maria Luisa Navarro Gómez"/>
                  <w:listItem w:displayText="6.01 Ana Álvarez" w:value="6.01 Ana Álvarez"/>
                  <w:listItem w:displayText="6.02 Miguel Martín Jiménez" w:value="6.02 Miguel Martín Jiménez"/>
                  <w:listItem w:displayText="6.03 Jose Luis Díez Martín/ Ismael Buño" w:value="6.03 Jose Luis Díez Martín/ Ismael Buño"/>
                  <w:listItem w:displayText="6.04 Luis Gonzalez Bayón" w:value="6.04 Luis Gonzalez Bayón"/>
                  <w:listItem w:displayText="7.01 Mª de los Ángeles Goicoechea Diezhandino" w:value="7.01 Mª de los Ángeles Goicoechea Diezhandino"/>
                  <w:listItem w:displayText="7.02 Rafael Bañares Cañizares" w:value="7.02 Rafael Bañares Cañizares"/>
                  <w:listItem w:displayText="7.04 Jesús López-Herce Cid" w:value="7.04 Jesús López-Herce Cid"/>
                  <w:listItem w:displayText="7.05B Ignacio Garutti Martínez / Luis Puente Maestu" w:value="7.05B Ignacio Garutti Martínez / Luis Puente Maestu"/>
                  <w:listItem w:displayText="7.06 Jose María Lasso Vázquez" w:value="7.06 Jose María Lasso Vázquez"/>
                  <w:listItem w:displayText="7.07 Enrique Lledó García" w:value="7.07 Enrique Lledó García"/>
                  <w:listItem w:displayText="7.08 María Dolores Rodriguez Arnao" w:value="7.08 María Dolores Rodriguez Arnao"/>
                  <w:listItem w:displayText="7.10 Francisco Javier Vaquero Martín" w:value="7.10 Francisco Javier Vaquero Martín"/>
                  <w:listItem w:displayText="7.11 Mª Rosa Peraíta Adrados" w:value="7.11 Mª Rosa Peraíta Adrados"/>
                  <w:listItem w:displayText="7.12 Javier Muñoz Gonzalez" w:value="7.12 Javier Muñoz Gonzalez"/>
                  <w:listItem w:displayText="7.16 B Francisco del Cañizo / Mª Begonña Quintana" w:value="7.16 B Francisco del Cañizo / Mª Begonña Quintana"/>
                  <w:listItem w:displayText="7.18 José María Pérez Peña" w:value="7.18 José María Pérez Peña"/>
                  <w:listItem w:displayText="7.19 Carmen Fernández Riveira" w:value="7.19 Carmen Fernández Riveira"/>
                  <w:listItem w:displayText="7.20 Matilde Zaballos García" w:value="7.20 Matilde Zaballos García"/>
                  <w:listItem w:displayText="7.21 José Antonio Serra Rexach" w:value="7.21 José Antonio Serra Rexach"/>
                  <w:listItem w:displayText="7.22 Manuel Sánchez Luna" w:value="7.22 Manuel Sánchez Luna"/>
                  <w:listItem w:displayText="7.26 Nieves López Fresneña" w:value="7.26 Nieves López Fresneña"/>
                  <w:listItem w:displayText="7.27 María Sanjurjo Saez" w:value="7.27 María Sanjurjo Saez"/>
                  <w:listItem w:displayText="7.28 Mª Cristina de la Cuerda Compés" w:value="7.28 Mª Cristina de la Cuerda Compés"/>
                  <w:listItem w:displayText="7.29 Francisco Pérez Vizcaino" w:value="7.29 Francisco Pérez Vizcaino"/>
                  <w:listItem w:displayText="7.31 Santiago Lizarraga Bonelli / Juan Antonio de León Luis" w:value="7.31 Santiago Lizarraga Bonelli / Juan Antonio de León Luis"/>
                  <w:listItem w:displayText="7.32 Marta Supervía Pola" w:value="7.32 Marta Supervía Pola"/>
                  <w:listItem w:displayText="7.33 Javier Menarguez Palanca" w:value="7.33 Javier Menarguez Palanca"/>
                  <w:listItem w:displayText="7.34 Isabel del Cura González / Jesús Martín Fernández" w:value="7.34 Isabel del Cura González / Jesús Martín Fernández"/>
                  <w:listItem w:displayText="7.35 Ana Pulido y Marta Bergón" w:value="7.35 Ana Pulido y Marta Bergón"/>
                  <w:listItem w:displayText="8. Ana García Pozo" w:value="8. Ana García Pozo"/>
                  <w:listItem w:displayText="9. Sonia Grciá de Sn José" w:value="9. Sonia García de San José"/>
                </w:dropDownList>
              </w:sdtPr>
              <w:sdtEndPr/>
              <w:sdtContent>
                <w:r w:rsidR="00321C0B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lija del desplegable</w:t>
                </w:r>
              </w:sdtContent>
            </w:sdt>
          </w:p>
        </w:tc>
      </w:tr>
      <w:tr w:rsidR="00321C0B" w:rsidRPr="000714B7" w14:paraId="45D4397A" w14:textId="77777777" w:rsidTr="00750AD1">
        <w:trPr>
          <w:cantSplit/>
          <w:trHeight w:hRule="exact" w:val="493"/>
        </w:trPr>
        <w:tc>
          <w:tcPr>
            <w:tcW w:w="2052" w:type="dxa"/>
            <w:vMerge/>
            <w:shd w:val="pct12" w:color="auto" w:fill="auto"/>
            <w:vAlign w:val="center"/>
          </w:tcPr>
          <w:p w14:paraId="5019E1B5" w14:textId="77777777" w:rsidR="00321C0B" w:rsidRPr="000714B7" w:rsidRDefault="00321C0B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alias w:val="Jefe de grupo No IiSGM"/>
            <w:tag w:val="Jefe de grupo No IiSGM"/>
            <w:id w:val="146023975"/>
            <w:placeholder>
              <w:docPart w:val="E8DEC86A4A9846DD879167888CB033BC"/>
            </w:placeholder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0BF4B519" w14:textId="76CF6A63" w:rsidR="00321C0B" w:rsidRPr="007D45F6" w:rsidRDefault="00321C0B" w:rsidP="00750AD1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</w:pP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Escriba el nombre del jefe de grupo 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si no pertenece </w:t>
                </w: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al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Ii</w:t>
                </w: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SG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M</w:t>
                </w:r>
                <w:r w:rsidR="004948D1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o se trata de un SAI</w:t>
                </w:r>
              </w:p>
            </w:tc>
          </w:sdtContent>
        </w:sdt>
      </w:tr>
      <w:tr w:rsidR="00A86368" w:rsidRPr="000714B7" w14:paraId="0A5A5FD6" w14:textId="77777777" w:rsidTr="00BD14FE">
        <w:trPr>
          <w:cantSplit/>
          <w:trHeight w:hRule="exact" w:val="438"/>
        </w:trPr>
        <w:tc>
          <w:tcPr>
            <w:tcW w:w="2052" w:type="dxa"/>
            <w:shd w:val="pct12" w:color="auto" w:fill="auto"/>
            <w:vAlign w:val="center"/>
          </w:tcPr>
          <w:p w14:paraId="3DAA45A0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utor Científico</w:t>
            </w:r>
          </w:p>
        </w:tc>
        <w:sdt>
          <w:sdtPr>
            <w:rPr>
              <w:rStyle w:val="Textodelmarcadordeposicin"/>
              <w:rFonts w:ascii="Corbel" w:hAnsi="Corbel"/>
              <w:color w:val="auto"/>
              <w:sz w:val="20"/>
              <w:szCs w:val="20"/>
            </w:rPr>
            <w:alias w:val="Tutor científico"/>
            <w:tag w:val="Tutor científico"/>
            <w:id w:val="-694537689"/>
            <w:lock w:val="sdtLocked"/>
            <w:placeholder>
              <w:docPart w:val="9A36F3A9B1A643AFB8DD7801D5D5609C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483DEA82" w14:textId="77777777" w:rsidR="00A86368" w:rsidRPr="007506B5" w:rsidRDefault="00826A79" w:rsidP="00826A79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i corresponde, 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criba el nombre del investigador principal que presenta al candidato</w:t>
                </w:r>
              </w:p>
            </w:tc>
          </w:sdtContent>
        </w:sdt>
      </w:tr>
    </w:tbl>
    <w:p w14:paraId="481B49B7" w14:textId="49371313" w:rsidR="00A86368" w:rsidRPr="006A7D0B" w:rsidRDefault="00A86368" w:rsidP="00D53AC6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A86368" w:rsidRPr="000714B7" w14:paraId="773FA8BF" w14:textId="77777777" w:rsidTr="00BD14FE">
        <w:trPr>
          <w:cantSplit/>
          <w:trHeight w:hRule="exact" w:val="771"/>
        </w:trPr>
        <w:tc>
          <w:tcPr>
            <w:tcW w:w="2052" w:type="dxa"/>
            <w:shd w:val="pct12" w:color="auto" w:fill="auto"/>
            <w:vAlign w:val="center"/>
          </w:tcPr>
          <w:p w14:paraId="59E7DB6E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Observaciones</w:t>
            </w:r>
          </w:p>
        </w:tc>
        <w:sdt>
          <w:sdtPr>
            <w:rPr>
              <w:rStyle w:val="Estilo2"/>
            </w:rPr>
            <w:alias w:val="Observaciones"/>
            <w:tag w:val="Observaciones"/>
            <w:id w:val="468869356"/>
            <w:lock w:val="sdtLocked"/>
            <w:placeholder>
              <w:docPart w:val="DE59AEB9E89A4E56B240880209BD50F9"/>
            </w:placeholder>
            <w:showingPlcHdr/>
          </w:sdtPr>
          <w:sdtEndPr>
            <w:rPr>
              <w:rStyle w:val="Estilo2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2ED9DEA8" w14:textId="77777777" w:rsidR="00A86368" w:rsidRPr="007506B5" w:rsidRDefault="00826A79" w:rsidP="00826A79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Campo abierto para observaciones</w:t>
                </w:r>
              </w:p>
            </w:tc>
          </w:sdtContent>
        </w:sdt>
      </w:tr>
    </w:tbl>
    <w:p w14:paraId="60399FCB" w14:textId="60E3A14F" w:rsidR="00BA54A5" w:rsidRPr="006A7D0B" w:rsidRDefault="00AC6364" w:rsidP="00D53AC6">
      <w:pPr>
        <w:spacing w:after="0" w:line="240" w:lineRule="auto"/>
        <w:rPr>
          <w:rFonts w:ascii="Corbel" w:hAnsi="Corbel"/>
          <w:sz w:val="10"/>
          <w:szCs w:val="20"/>
        </w:rPr>
      </w:pPr>
      <w:r w:rsidRPr="00AC6364">
        <w:rPr>
          <w:rFonts w:ascii="Corbel" w:eastAsia="Times New Roman" w:hAnsi="Corbel" w:cs="Times New Roman"/>
          <w:b/>
          <w:bCs/>
          <w:noProof/>
          <w:color w:val="5B9BD5" w:themeColor="accent1"/>
          <w:sz w:val="28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A28803" wp14:editId="6933B76C">
                <wp:simplePos x="0" y="0"/>
                <wp:positionH relativeFrom="column">
                  <wp:posOffset>-619125</wp:posOffset>
                </wp:positionH>
                <wp:positionV relativeFrom="paragraph">
                  <wp:posOffset>92710</wp:posOffset>
                </wp:positionV>
                <wp:extent cx="6372225" cy="25717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3F79" w14:textId="72C8EDE3" w:rsidR="00AC6364" w:rsidRDefault="00AC6364" w:rsidP="00AC6364">
                            <w:pPr>
                              <w:jc w:val="center"/>
                            </w:pPr>
                            <w:r>
                              <w:t>CO-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8803" id="_x0000_s1027" type="#_x0000_t202" style="position:absolute;margin-left:-48.75pt;margin-top:7.3pt;width:501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">
                <v:textbox>
                  <w:txbxContent>
                    <w:p w14:paraId="28403F79" w14:textId="72C8EDE3" w:rsidR="00AC6364" w:rsidRDefault="00AC6364" w:rsidP="00AC6364">
                      <w:pPr>
                        <w:jc w:val="center"/>
                      </w:pPr>
                      <w:r>
                        <w:t>CO-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005"/>
        <w:gridCol w:w="2072"/>
        <w:gridCol w:w="2072"/>
        <w:gridCol w:w="2072"/>
      </w:tblGrid>
      <w:tr w:rsidR="00151A14" w:rsidRPr="000714B7" w14:paraId="399F897A" w14:textId="77777777" w:rsidTr="00151A14">
        <w:trPr>
          <w:cantSplit/>
          <w:trHeight w:hRule="exact" w:val="577"/>
        </w:trPr>
        <w:tc>
          <w:tcPr>
            <w:tcW w:w="2052" w:type="dxa"/>
            <w:shd w:val="pct12" w:color="auto" w:fill="auto"/>
            <w:vAlign w:val="center"/>
          </w:tcPr>
          <w:p w14:paraId="1F2B8919" w14:textId="215B0099" w:rsidR="00151A14" w:rsidRPr="000714B7" w:rsidRDefault="00151A14" w:rsidP="00243FDD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mbre y Apellido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s </w:t>
            </w:r>
          </w:p>
        </w:tc>
        <w:sdt>
          <w:sdtPr>
            <w:rPr>
              <w:rStyle w:val="Estilo3"/>
            </w:rPr>
            <w:alias w:val="Nombre y apellidos"/>
            <w:tag w:val="Nombre y apellidos"/>
            <w:id w:val="2045403124"/>
            <w:placeholder>
              <w:docPart w:val="ABD1043266DF40A9904219DF2072585E"/>
            </w:placeholder>
            <w:showingPlcHdr/>
            <w:text/>
          </w:sdtPr>
          <w:sdtEndPr>
            <w:rPr>
              <w:rStyle w:val="Fuentedeprrafopredeter"/>
              <w:rFonts w:asciiTheme="minorHAnsi" w:eastAsia="Times New Roman" w:hAnsiTheme="minorHAnsi" w:cs="Times New Roman"/>
              <w:b w:val="0"/>
              <w:sz w:val="22"/>
              <w:szCs w:val="20"/>
              <w:lang w:eastAsia="es-ES"/>
            </w:rPr>
          </w:sdtEndPr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64375407" w14:textId="77777777" w:rsidR="00151A14" w:rsidRPr="000714B7" w:rsidRDefault="00151A14" w:rsidP="00243FDD">
                <w:pPr>
                  <w:spacing w:after="0" w:line="240" w:lineRule="auto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8D5AEF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</w:t>
                </w:r>
                <w:r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ba su nombre con dos apellidos</w:t>
                </w:r>
              </w:p>
            </w:tc>
          </w:sdtContent>
        </w:sdt>
      </w:tr>
      <w:tr w:rsidR="00151A14" w:rsidRPr="000714B7" w14:paraId="20E2E3AA" w14:textId="77777777" w:rsidTr="00243FDD">
        <w:trPr>
          <w:cantSplit/>
          <w:trHeight w:hRule="exact" w:val="276"/>
        </w:trPr>
        <w:tc>
          <w:tcPr>
            <w:tcW w:w="2052" w:type="dxa"/>
            <w:shd w:val="pct12" w:color="auto" w:fill="auto"/>
            <w:vAlign w:val="center"/>
          </w:tcPr>
          <w:p w14:paraId="3869ED9B" w14:textId="77777777" w:rsidR="00151A14" w:rsidRPr="000714B7" w:rsidRDefault="00151A14" w:rsidP="00243FDD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IF/NIE</w:t>
            </w:r>
          </w:p>
        </w:tc>
        <w:sdt>
          <w:sdtPr>
            <w:rPr>
              <w:rFonts w:ascii="Corbel" w:eastAsia="Times New Roman" w:hAnsi="Corbel" w:cs="Times New Roman"/>
              <w:w w:val="90"/>
              <w:sz w:val="20"/>
              <w:szCs w:val="20"/>
              <w:lang w:eastAsia="es-ES"/>
            </w:rPr>
            <w:alias w:val="Identificacion fiscal"/>
            <w:tag w:val="Identificacion"/>
            <w:id w:val="1692027228"/>
            <w:placeholder>
              <w:docPart w:val="5C75089671CA4AA4BB0A967204A01588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52CD1672" w14:textId="77777777" w:rsidR="00151A14" w:rsidRPr="000714B7" w:rsidRDefault="00151A14" w:rsidP="00243FDD">
                <w:pPr>
                  <w:spacing w:after="0" w:line="240" w:lineRule="auto"/>
                  <w:rPr>
                    <w:rFonts w:ascii="Corbel" w:eastAsia="Times New Roman" w:hAnsi="Corbel" w:cs="Times New Roman"/>
                    <w:w w:val="90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Nº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de identificación fiscal (8 dígitos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+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1 letra)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o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Nº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de identidad extranjero.</w:t>
                </w:r>
              </w:p>
            </w:tc>
          </w:sdtContent>
        </w:sdt>
      </w:tr>
      <w:tr w:rsidR="00151A14" w:rsidRPr="007B32E8" w14:paraId="36618BEB" w14:textId="77777777" w:rsidTr="00243FDD">
        <w:trPr>
          <w:cantSplit/>
          <w:trHeight w:hRule="exact" w:val="294"/>
        </w:trPr>
        <w:tc>
          <w:tcPr>
            <w:tcW w:w="2052" w:type="dxa"/>
            <w:shd w:val="pct12" w:color="auto" w:fill="auto"/>
            <w:vAlign w:val="center"/>
          </w:tcPr>
          <w:p w14:paraId="3B44B8D7" w14:textId="77777777" w:rsidR="00151A14" w:rsidRPr="000714B7" w:rsidRDefault="00151A14" w:rsidP="00243FD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Dirección Particular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val="en-GB" w:eastAsia="es-ES"/>
            </w:rPr>
            <w:alias w:val="Dirección"/>
            <w:tag w:val="Dirección"/>
            <w:id w:val="-1804147637"/>
            <w:placeholder>
              <w:docPart w:val="AD699AAC1F634D87807FBA935D868C90"/>
            </w:placeholder>
            <w:showingPlcHdr/>
            <w:text w:multiLine="1"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5673DFE7" w14:textId="77777777" w:rsidR="00151A14" w:rsidRPr="007B32E8" w:rsidRDefault="00151A14" w:rsidP="00243FDD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dirección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postal completa</w:t>
                </w:r>
              </w:p>
            </w:tc>
          </w:sdtContent>
        </w:sdt>
      </w:tr>
      <w:tr w:rsidR="00151A14" w:rsidRPr="000714B7" w14:paraId="4725EFD3" w14:textId="77777777" w:rsidTr="00243FDD">
        <w:trPr>
          <w:cantSplit/>
          <w:trHeight w:hRule="exact" w:val="286"/>
        </w:trPr>
        <w:tc>
          <w:tcPr>
            <w:tcW w:w="2052" w:type="dxa"/>
            <w:shd w:val="pct12" w:color="auto" w:fill="auto"/>
            <w:vAlign w:val="center"/>
          </w:tcPr>
          <w:p w14:paraId="57417888" w14:textId="77777777" w:rsidR="00151A14" w:rsidRPr="000714B7" w:rsidRDefault="00151A14" w:rsidP="00243FD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Teléfono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Teléfono"/>
            <w:tag w:val="Teléfono"/>
            <w:id w:val="-2135394531"/>
            <w:placeholder>
              <w:docPart w:val="F92ECC9CBC0E4A679C8DF9F60866C9C9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05B9E229" w14:textId="77777777" w:rsidR="00151A14" w:rsidRPr="000714B7" w:rsidRDefault="00151A14" w:rsidP="00243FDD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ndiqu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su número de teléfono hab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tual en el que poder contactar</w:t>
                </w:r>
              </w:p>
            </w:tc>
          </w:sdtContent>
        </w:sdt>
      </w:tr>
      <w:tr w:rsidR="00151A14" w:rsidRPr="000714B7" w14:paraId="276F8890" w14:textId="77777777" w:rsidTr="00243FDD">
        <w:trPr>
          <w:cantSplit/>
          <w:trHeight w:hRule="exact" w:val="290"/>
        </w:trPr>
        <w:tc>
          <w:tcPr>
            <w:tcW w:w="2052" w:type="dxa"/>
            <w:shd w:val="pct12" w:color="auto" w:fill="auto"/>
            <w:vAlign w:val="center"/>
          </w:tcPr>
          <w:p w14:paraId="156E3C95" w14:textId="77777777" w:rsidR="00151A14" w:rsidRPr="000714B7" w:rsidRDefault="00151A14" w:rsidP="00243FD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Mail de c</w:t>
            </w: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ontacto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Correo electrónico"/>
            <w:tag w:val="Correo electrónico"/>
            <w:id w:val="-296914676"/>
            <w:placeholder>
              <w:docPart w:val="DE23E0C8393F42C3A80EAFA34BDBCE49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4116EC2E" w14:textId="77777777" w:rsidR="00151A14" w:rsidRPr="000714B7" w:rsidRDefault="00151A14" w:rsidP="00243FDD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una dirección de correo electrónico en la que poder contactar</w:t>
                </w:r>
              </w:p>
            </w:tc>
          </w:sdtContent>
        </w:sdt>
      </w:tr>
      <w:tr w:rsidR="00151A14" w:rsidRPr="000714B7" w14:paraId="3A0E5E46" w14:textId="77777777" w:rsidTr="00243FDD">
        <w:trPr>
          <w:cantSplit/>
          <w:trHeight w:hRule="exact" w:val="280"/>
        </w:trPr>
        <w:tc>
          <w:tcPr>
            <w:tcW w:w="2052" w:type="dxa"/>
            <w:shd w:val="pct12" w:color="auto" w:fill="auto"/>
            <w:vAlign w:val="center"/>
          </w:tcPr>
          <w:p w14:paraId="7CD6CCB5" w14:textId="77777777" w:rsidR="00151A14" w:rsidRPr="000714B7" w:rsidRDefault="00151A14" w:rsidP="00243FD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 de n</w:t>
            </w: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acimient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echa de nacimiento"/>
            <w:tag w:val="Fecha de nacimiento"/>
            <w:id w:val="986899415"/>
            <w:placeholder>
              <w:docPart w:val="049F7E3E87664E949B735BAC30A926B5"/>
            </w:placeholder>
            <w:showingPlcHdr/>
            <w15:appearance w15:val="hidden"/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57783822" w14:textId="77777777" w:rsidR="00151A14" w:rsidRPr="000714B7" w:rsidRDefault="00151A14" w:rsidP="00243FDD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ndique su fecha de nacimiento</w:t>
                </w:r>
              </w:p>
            </w:tc>
          </w:sdtContent>
        </w:sdt>
      </w:tr>
      <w:tr w:rsidR="00151A14" w:rsidRPr="000714B7" w14:paraId="08B1ECE7" w14:textId="77777777" w:rsidTr="00243FDD">
        <w:trPr>
          <w:cantSplit/>
          <w:trHeight w:hRule="exact" w:val="280"/>
        </w:trPr>
        <w:tc>
          <w:tcPr>
            <w:tcW w:w="2052" w:type="dxa"/>
            <w:shd w:val="pct12" w:color="auto" w:fill="auto"/>
            <w:vAlign w:val="center"/>
          </w:tcPr>
          <w:p w14:paraId="544368D0" w14:textId="77777777" w:rsidR="00151A14" w:rsidRDefault="00151A14" w:rsidP="00243FD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acionalidad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acionalidad"/>
            <w:tag w:val="Nacionalidad"/>
            <w:id w:val="247385287"/>
            <w:placeholder>
              <w:docPart w:val="DFE8339DB07C4F368E0B9B484922A0D9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3918D50C" w14:textId="77777777" w:rsidR="00151A14" w:rsidRDefault="00151A14" w:rsidP="00243FDD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7E4D5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su nacionalidad si es distinta de la española</w:t>
                </w:r>
              </w:p>
            </w:tc>
          </w:sdtContent>
        </w:sdt>
      </w:tr>
      <w:tr w:rsidR="00151A14" w:rsidRPr="000714B7" w14:paraId="64AE406C" w14:textId="77777777" w:rsidTr="00243FDD">
        <w:trPr>
          <w:cantSplit/>
          <w:trHeight w:hRule="exact" w:val="284"/>
        </w:trPr>
        <w:tc>
          <w:tcPr>
            <w:tcW w:w="2052" w:type="dxa"/>
            <w:shd w:val="pct12" w:color="auto" w:fill="auto"/>
            <w:vAlign w:val="center"/>
          </w:tcPr>
          <w:p w14:paraId="2CDA0E98" w14:textId="77777777" w:rsidR="00151A14" w:rsidRPr="000714B7" w:rsidRDefault="00151A14" w:rsidP="00243FD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Titulación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Titulación"/>
            <w:tag w:val="Titulación"/>
            <w:id w:val="1172920277"/>
            <w:placeholder>
              <w:docPart w:val="58210D9677DE4DACB46042323A5A0200"/>
            </w:placeholder>
            <w:showingPlcHdr/>
            <w:text w:multiLine="1"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446EAB4B" w14:textId="77777777" w:rsidR="00151A14" w:rsidRPr="000714B7" w:rsidRDefault="00151A14" w:rsidP="00243FDD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4604FD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su titulación</w:t>
                </w:r>
              </w:p>
            </w:tc>
          </w:sdtContent>
        </w:sdt>
      </w:tr>
      <w:tr w:rsidR="00151A14" w:rsidRPr="000714B7" w14:paraId="0765C5B6" w14:textId="77777777" w:rsidTr="00243FDD">
        <w:trPr>
          <w:cantSplit/>
          <w:trHeight w:hRule="exact" w:val="284"/>
        </w:trPr>
        <w:tc>
          <w:tcPr>
            <w:tcW w:w="2052" w:type="dxa"/>
            <w:shd w:val="pct12" w:color="auto" w:fill="auto"/>
            <w:vAlign w:val="center"/>
          </w:tcPr>
          <w:p w14:paraId="0BEA69D2" w14:textId="77777777" w:rsidR="00151A14" w:rsidRPr="000714B7" w:rsidRDefault="00151A14" w:rsidP="00243FD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Perfil </w:t>
            </w:r>
            <w:proofErr w:type="spellStart"/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uraxess</w:t>
            </w:r>
            <w:proofErr w:type="spellEnd"/>
            <w:r w:rsidRPr="00066636">
              <w:rPr>
                <w:rFonts w:ascii="Corbel" w:eastAsia="Times New Roman" w:hAnsi="Corbel" w:cs="Times New Roman"/>
                <w:color w:val="5B9BD5" w:themeColor="accent1"/>
                <w:sz w:val="16"/>
                <w:szCs w:val="20"/>
                <w:lang w:eastAsia="es-ES"/>
              </w:rPr>
              <w:t>**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3AEA570F" w14:textId="77777777" w:rsidR="00151A14" w:rsidRPr="00A96B7D" w:rsidRDefault="00661FFB" w:rsidP="00243FD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3461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14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151A14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1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B1AB603" w14:textId="77777777" w:rsidR="00151A14" w:rsidRPr="00A96B7D" w:rsidRDefault="00661FFB" w:rsidP="00243FD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972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14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151A14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2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AC56994" w14:textId="77777777" w:rsidR="00151A14" w:rsidRPr="00A96B7D" w:rsidRDefault="00661FFB" w:rsidP="00243FD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6391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14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151A14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3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2704075" w14:textId="77777777" w:rsidR="00151A14" w:rsidRPr="00A96B7D" w:rsidRDefault="00661FFB" w:rsidP="00243FD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16805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A14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151A14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4</w:t>
            </w:r>
          </w:p>
        </w:tc>
      </w:tr>
    </w:tbl>
    <w:p w14:paraId="665E9E99" w14:textId="77777777" w:rsidR="00151A14" w:rsidRPr="006A7D0B" w:rsidRDefault="00151A14" w:rsidP="00151A14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151A14" w:rsidRPr="000714B7" w14:paraId="7E2C56B4" w14:textId="77777777" w:rsidTr="00243FDD">
        <w:trPr>
          <w:cantSplit/>
          <w:trHeight w:hRule="exact" w:val="314"/>
        </w:trPr>
        <w:tc>
          <w:tcPr>
            <w:tcW w:w="2052" w:type="dxa"/>
            <w:shd w:val="pct12" w:color="auto" w:fill="auto"/>
            <w:vAlign w:val="center"/>
          </w:tcPr>
          <w:p w14:paraId="56F7385C" w14:textId="77777777" w:rsidR="00151A14" w:rsidRPr="000714B7" w:rsidRDefault="00151A14" w:rsidP="00243FD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ervicio HGUGM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ervicio HGUGM"/>
            <w:tag w:val="Servicio HGUGM"/>
            <w:id w:val="-312492122"/>
            <w:placeholder>
              <w:docPart w:val="3FCF023F689F41198ADCA9C0BDDF8BD5"/>
            </w:placeholder>
            <w:showingPlcHdr/>
            <w:text/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653A0706" w14:textId="77777777" w:rsidR="00151A14" w:rsidRPr="000714B7" w:rsidRDefault="00151A14" w:rsidP="00243FDD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scriba el servicio del HGUGM al que pertenece en caso de tener labor asistencial.</w:t>
                </w:r>
              </w:p>
            </w:tc>
          </w:sdtContent>
        </w:sdt>
      </w:tr>
      <w:tr w:rsidR="00151A14" w:rsidRPr="000714B7" w14:paraId="7B4C3A11" w14:textId="77777777" w:rsidTr="00243FDD">
        <w:trPr>
          <w:cantSplit/>
          <w:trHeight w:hRule="exact" w:val="376"/>
        </w:trPr>
        <w:tc>
          <w:tcPr>
            <w:tcW w:w="2052" w:type="dxa"/>
            <w:shd w:val="pct12" w:color="auto" w:fill="auto"/>
            <w:vAlign w:val="center"/>
          </w:tcPr>
          <w:p w14:paraId="06073C51" w14:textId="77777777" w:rsidR="00151A14" w:rsidRPr="000714B7" w:rsidRDefault="00151A14" w:rsidP="00243FD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lastRenderedPageBreak/>
              <w:t>Grupo de Investigación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Grupo de Investigación"/>
            <w:tag w:val="Grupo de Investigación"/>
            <w:id w:val="-1215267613"/>
            <w:placeholder>
              <w:docPart w:val="5FE468031D2F412CA7DFB06ABBCB0C0F"/>
            </w:placeholder>
            <w:showingPlcHdr/>
            <w:dropDownList>
              <w:listItem w:value="Elija un elemento."/>
              <w:listItem w:displayText="NO IiSGM" w:value="NO IiSGM"/>
              <w:listItem w:displayText="SAI" w:value="SAI"/>
              <w:listItem w:displayText="1.01 Aplicaciones tecnológicas avanzadas y salud humana" w:value="1.01 Aplicaciones tecnológicas avanzadas y salud humana"/>
              <w:listItem w:displayText="1.02 Tratamiento de la señal" w:value="1.02 Tratamiento de la señal"/>
              <w:listItem w:displayText="1.03 Arquitectura de Computadoras, comunicaciones y Sistemas (ARCOS)" w:value="1.03 Arquitectura de Computadoras, comunicaciones y Sistemas (ARCOS)"/>
              <w:listItem w:displayText="1.04 Técnicas estadísticas no paramétricas y de computación intensiva" w:value="1.04 Técnicas estadísticas no paramétricas y de computación intensiva"/>
              <w:listItem w:displayText="1.05 Imagen Médica Estructural y Funcional" w:value="1.05 Imagen Médica Estructural y Funcional"/>
              <w:listItem w:displayText="1.06 Aplicaciones Biomédicas de la Ingeniería" w:value="1.06 Aplicaciones Biomédicas de la Ingeniería"/>
              <w:listItem w:displayText="2.01 Historia natural de la enfermedad cardíaca" w:value="2.01 Historia natural de la enfermedad cardíaca"/>
              <w:listItem w:displayText="2.02 Fisiopatología cardiovascular" w:value="2.02 Fisiopatología cardiovascular"/>
              <w:listItem w:displayText="2.03 Electrofisiología cardíaca celular" w:value="2.03 Electrofisiología cardíaca celular"/>
              <w:listItem w:displayText="2.05 Cardiología y trasplante cardiaco infantil" w:value="2.05 Cardiología y trasplante cardiaco infantil"/>
              <w:listItem w:displayText="2.06 Lípidos sanguíneos y riesgo cardiovascular" w:value="2.06 Lípidos sanguíneos y riesgo cardiovascular"/>
              <w:listItem w:displayText="2.07 Enfermedad cerebrovascular aguda: Ictus" w:value="2.07 Enfermedad cerebrovascular aguda: Ictus"/>
              <w:listItem w:displayText="3.01 Bases neurobiológicas y psicológicas de los trastornos mentales. Trastornos del neurodesarrollo" w:value="3.01 Bases neurobiológicas y psicológicas de los trastornos mentales. Trastornos del neurodesarrollo"/>
              <w:listItem w:displayText="3.03B Enfermedades neurológicas" w:value="3.03B Enfermedades neurológicas"/>
              <w:listItem w:displayText="4.01 Enfermedades infecciosas" w:value="4.01 Enfermedades infecciosas"/>
              <w:listItem w:displayText="4.02 Aspectos clínicos y epidemiológicos del VIH y condiciones asociadas" w:value="4.02 Aspectos clínicos y epidemiológicos del VIH y condiciones asociadas"/>
              <w:listItem w:displayText="5.01 Fisiopatología e investigación clínica de las enfermedades de base imunológica e inflamatoria crónicas" w:value="5.01 Fisiopatología e investigación clínica de las enfermedades de base imunológica e inflamatoria crónicas"/>
              <w:listItem w:displayText="5.02 Biología Molecular del VIH" w:value="5.02 Biología Molecular del VIH"/>
              <w:listItem w:displayText="5.03 Enfermedades sistémicas de base autoinmune" w:value="5.03 Enfermedades sistémicas de base autoinmune"/>
              <w:listItem w:displayText="5.05 Patogenia de la respuesta inmunoalérgica " w:value="5.05 Patogenia de la respuesta inmunoalérgica "/>
              <w:listItem w:displayText="5.06 Regulación y homeostasis inmune en patologías relacionadas con el sistema inmunológico" w:value="5.06 Regulación y homeostasis inmune en patologías relacionadas con el sistema inmunológico"/>
              <w:listItem w:displayText="5.07 Infecciones en la población pediátrica" w:value="5.07 Infecciones en la población pediátrica"/>
              <w:listItem w:displayText="6.01 Oncología interdisciplinar y biotecnológica" w:value="6.01 Oncología interdisciplinar y biotecnológica"/>
              <w:listItem w:displayText="6.02 Oncología médica traslacional y terapia individualizada del cáncer" w:value="6.02 Oncología médica traslacional y terapia individualizada del cáncer"/>
              <w:listItem w:displayText="6.03 Genética y clínica de las neoplasias hematológicas y el trasplante hematopoyético" w:value="6.03 Genética y clínica de las neoplasias hematológicas y el trasplante hematopoyético"/>
              <w:listItem w:displayText="6.04 Oncología Quirúrgica" w:value="6.04 Oncología Quirúrgica"/>
              <w:listItem w:displayText="7.01 Inflamación y daño vascular en la Enfermedad Renal Crónica, Diálisis y Trasplante Renal. Fisiopatología renal" w:value="7.01 Inflamación y daño vascular en la Enfermedad Renal Crónica, Diálisis y Trasplante Renal. Fisiopatología renal"/>
              <w:listItem w:displayText="7.02 Fisiopatología e historia natural de las enfermedades hepáticas y gastroenterológicas" w:value="7.02 Fisiopatología e historia natural de las enfermedades hepáticas y gastroenterológicas"/>
              <w:listItem w:displayText="7.04 Patología del niño críticamente enfermo" w:value="7.04 Patología del niño críticamente enfermo"/>
              <w:listItem w:displayText="7.05B Aspectos fisiológicos y terapéuticos medico-quirúrgicos de las enfermedades respiratorias" w:value="7.05B Aspectos fisiológicos y terapéuticos medico-quirúrgicos de las enfermedades respiratorias"/>
              <w:listItem w:displayText="7.06 Medicina regenerativa en cirugía plástica" w:value="7.06 Medicina regenerativa en cirugía plástica"/>
              <w:listItem w:displayText="7.07 Trasplante renal experimental" w:value="7.07 Trasplante renal experimental"/>
              <w:listItem w:displayText="7.08 Endocrionología pediátrica" w:value="7.08 Endocrionología pediátrica"/>
              <w:listItem w:displayText="7.10 Regeneración y biomateriales en patología músculo esquelética" w:value="7.10 Regeneración y biomateriales en patología músculo esquelética"/>
              <w:listItem w:displayText="7.12 Medicina de emergencias" w:value="7.12 Medicina de emergencias"/>
              <w:listItem w:displayText="7.16B Fisiopatología del sistema cardiovascular y soporte circulatorio" w:value="7.16B Fisiopatología del sistema cardiovascular y soporte circulatorio"/>
              <w:listItem w:displayText="7.18 Evaluación peritrasplante hepático" w:value="7.18 Evaluación peritrasplante hepático"/>
              <w:listItem w:displayText="7.19 Evaluación perianestésica" w:value="7.19 Evaluación perianestésica"/>
              <w:listItem w:displayText="7.20 Anestesia, tóxicos y arritmias" w:value="7.20 Anestesia, tóxicos y arritmias"/>
              <w:listItem w:displayText="7.21 Biopatología del envejecimiento" w:value="7.21 Biopatología del envejecimiento"/>
              <w:listItem w:displayText="7.22 Fisiopatología neonatal y del desarrollo" w:value="7.22 Fisiopatología neonatal y del desarrollo"/>
              <w:listItem w:displayText="7.26 Evaluación de servicios de salud y epidemiología clínica" w:value="7.26 Evaluación de servicios de salud y epidemiología clínica"/>
              <w:listItem w:displayText="7.27 Farmacia Hospitalaria y Farmacogenómica" w:value="7.27 Farmacia Hospitalaria y Farmacogenómica"/>
              <w:listItem w:displayText="7.29 Farmacología y fisiopatología vascular" w:value="7.29 Farmacología y fisiopatología vascular"/>
              <w:listItem w:displayText="7.31 Fisiopatología de la mujer, embarazo, parto y puerperio" w:value="7.31 Fisiopatología de la mujer, embarazo, parto y puerperio"/>
              <w:listItem w:displayText="7.32 Medicina física y rehabilitación" w:value="7.32 Medicina física y rehabilitación"/>
              <w:listItem w:displayText="7.33 Anatomía Patológica" w:value="7.33 Anatomía Patológica"/>
              <w:listItem w:displayText="7.34 Multimorbilidad, enfermedades crónicas y servicios de salud. Atención Primaria" w:value="7.34 Multimorbilidad, enfermedades crónicas y servicios de salud. Atención Primaria"/>
              <w:listItem w:displayText="7.35 Dermatologia traslacional: Investigacioón e innovación" w:value="7.35 Dermatologia traslacional: Investigacioón e innovación"/>
              <w:listItem w:displayText="8. Grupo de investigación en cuidados de enfermería" w:value="8. Grupo de investigación en cuidados de enfermería"/>
              <w:listItem w:displayText="9. Investigación e Innovación en Gestión Sanitaria" w:value="9. Investigación e Innovación en Gestión Sanitaria"/>
            </w:dropDownList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5EA1ABE4" w14:textId="77777777" w:rsidR="00151A14" w:rsidRPr="000714B7" w:rsidRDefault="00151A14" w:rsidP="00243FDD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000346">
                  <w:rPr>
                    <w:rStyle w:val="Textodelmarcadordeposicin"/>
                    <w:rFonts w:ascii="Corbel" w:hAnsi="Corbel"/>
                    <w:sz w:val="20"/>
                  </w:rPr>
                  <w:t>Elija del desplegable</w:t>
                </w:r>
              </w:p>
            </w:tc>
          </w:sdtContent>
        </w:sdt>
      </w:tr>
      <w:tr w:rsidR="00151A14" w:rsidRPr="000714B7" w14:paraId="7E9D126F" w14:textId="77777777" w:rsidTr="00243FDD">
        <w:trPr>
          <w:cantSplit/>
          <w:trHeight w:hRule="exact" w:val="379"/>
        </w:trPr>
        <w:tc>
          <w:tcPr>
            <w:tcW w:w="2052" w:type="dxa"/>
            <w:vMerge w:val="restart"/>
            <w:shd w:val="pct12" w:color="auto" w:fill="auto"/>
            <w:vAlign w:val="center"/>
          </w:tcPr>
          <w:p w14:paraId="365CA220" w14:textId="77777777" w:rsidR="00151A14" w:rsidRPr="000714B7" w:rsidRDefault="00151A14" w:rsidP="00243FDD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Jefe </w:t>
            </w:r>
            <w:proofErr w:type="spell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</w:t>
            </w:r>
            <w:r w:rsidRPr="003E1E95">
              <w:rPr>
                <w:rFonts w:ascii="Corbel" w:eastAsia="Times New Roman" w:hAnsi="Corbel" w:cs="Times New Roman"/>
                <w:sz w:val="20"/>
                <w:szCs w:val="20"/>
                <w:vertAlign w:val="superscript"/>
                <w:lang w:eastAsia="es-ES"/>
              </w:rPr>
              <w:t>po</w:t>
            </w:r>
            <w:proofErr w:type="spell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Investigación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AC47A85" w14:textId="77777777" w:rsidR="00151A14" w:rsidRPr="000714B7" w:rsidRDefault="00661FFB" w:rsidP="00243FDD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20"/>
                  <w:szCs w:val="20"/>
                  <w:lang w:eastAsia="es-ES"/>
                </w:rPr>
                <w:alias w:val="Nombre del Jefe de Grupo de investigación"/>
                <w:tag w:val="Nombre del grupo de investigación"/>
                <w:id w:val="1629582654"/>
                <w:placeholder>
                  <w:docPart w:val="3624677DFC23415AB47515B373059DBD"/>
                </w:placeholder>
                <w:showingPlcHdr/>
                <w:dropDownList>
                  <w:listItem w:value="Elija un elemento."/>
                  <w:listItem w:displayText="NO IiSGM" w:value="NO IiSGM"/>
                  <w:listItem w:displayText="1.01 Manuel Desco Menéndez" w:value="1.01 Manuel Desco Menéndez"/>
                  <w:listItem w:displayText="1.02 Antonio Artés Rodriguez" w:value="1.02 Antonio Artés Rodriguez"/>
                  <w:listItem w:displayText="1.03 Jesús Carretero Perez" w:value="1.03 Jesús Carretero Perez"/>
                  <w:listItem w:displayText="1.04 Juan Romo Urroz" w:value="1.04 Juan Romo Urroz"/>
                  <w:listItem w:displayText="1.05 Jesús de la Torre Fernández" w:value="1.05 Jesús de la Torre Fernández"/>
                  <w:listItem w:displayText="1.05 Juan A. Guzman de Villoria" w:value="1.05 Juan A. Guzman de Villoria"/>
                  <w:listItem w:displayText="1.06 Javier Pascau González-Garzón/ Arrate Muñoz Barrutia" w:value="1.06 Javier Pascau González-Garzón/ Arrate Muñoz Barrutia"/>
                  <w:listItem w:displayText="2.01 Javier Bermejo Thomas" w:value="2.01 Javier Bermejo Thomas"/>
                  <w:listItem w:displayText="2.02 Victoria Cachofeiro Ramos" w:value="2.02 Victoria Cachofeiro Ramos"/>
                  <w:listItem w:displayText="2.03 Eva Delpón Mosquera" w:value="2.03 Eva Delpón Mosquera"/>
                  <w:listItem w:displayText="2.05 Constancio Medrano Lopez" w:value="2.05 Constancio Medrano Lopez"/>
                  <w:listItem w:displayText="2.06 Luis Antonio Álvarez-Sala Walther" w:value="2.06 Luis Antonio Álvarez-Sala Walther"/>
                  <w:listItem w:displayText="2.07 Antonio Gil Nuñez" w:value="2.07 Antonio Gil Nuñez"/>
                  <w:listItem w:displayText="3.01 Celso Arango López" w:value="3.01 Celso Arango López"/>
                  <w:listItem w:displayText="3.03B Francisco Javier Grandas Pérez" w:value="3.03B Francisco Javier Grandas Pérez"/>
                  <w:listItem w:displayText="4.01 Patricia Muñoz García-Paredes" w:value="4.01 Patricia Muñoz García-Paredes"/>
                  <w:listItem w:displayText="4.02 Juan Carlos López Bernaldo de Quirós" w:value="4.02 Juan Carlos López Bernaldo de Quirós"/>
                  <w:listItem w:displayText="5.01 Eduardo Fernández-Cruz Pérez" w:value="5.01 Eduardo Fernández-Cruz Pérez"/>
                  <w:listItem w:displayText="5.02 Mª Ángeles Muñoz Fernández" w:value="5.02 Mª Ángeles Muñoz Fernández"/>
                  <w:listItem w:displayText="5.03 Jose María Álvaro-Gracia Álvaro" w:value="5.03 Jose María Álvaro-Gracia Álvaro"/>
                  <w:listItem w:displayText="5.05 José Manuel Zubeldia Ortuño" w:value="5.05 José Manuel Zubeldia Ortuño"/>
                  <w:listItem w:displayText="5.06 Rafael Correa Rocha/Marjorie Pion" w:value="5.06 Rafael Correa Rocha/Marjorie Pion"/>
                  <w:listItem w:displayText="5.07 Maria Luisa Navarro Gómez" w:value="5.07 Maria Luisa Navarro Gómez"/>
                  <w:listItem w:displayText="6.01 Ana Álvarez" w:value="6.01 Ana Álvarez"/>
                  <w:listItem w:displayText="6.02 Miguel Martín Jiménez" w:value="6.02 Miguel Martín Jiménez"/>
                  <w:listItem w:displayText="6.03 Jose Luis Díez Martín/ Ismael Buño" w:value="6.03 Jose Luis Díez Martín/ Ismael Buño"/>
                  <w:listItem w:displayText="6.04 Luis Gonzalez Bayón" w:value="6.04 Luis Gonzalez Bayón"/>
                  <w:listItem w:displayText="7.01 Mª de los Ángeles Goicoechea Diezhandino" w:value="7.01 Mª de los Ángeles Goicoechea Diezhandino"/>
                  <w:listItem w:displayText="7.02 Rafael Bañares Cañizares" w:value="7.02 Rafael Bañares Cañizares"/>
                  <w:listItem w:displayText="7.04 Jesús López-Herce Cid" w:value="7.04 Jesús López-Herce Cid"/>
                  <w:listItem w:displayText="7.05B Ignacio Garutti Martínez / Luis Puente Maestu" w:value="7.05B Ignacio Garutti Martínez / Luis Puente Maestu"/>
                  <w:listItem w:displayText="7.06 Jose María Lasso Vázquez" w:value="7.06 Jose María Lasso Vázquez"/>
                  <w:listItem w:displayText="7.07 Enrique Lledó García" w:value="7.07 Enrique Lledó García"/>
                  <w:listItem w:displayText="7.08 María Dolores Rodriguez Arnao" w:value="7.08 María Dolores Rodriguez Arnao"/>
                  <w:listItem w:displayText="7.10 Francisco Javier Vaquero Martín" w:value="7.10 Francisco Javier Vaquero Martín"/>
                  <w:listItem w:displayText="7.11 Mª Rosa Peraíta Adrados" w:value="7.11 Mª Rosa Peraíta Adrados"/>
                  <w:listItem w:displayText="7.12 Javier Muñoz Gonzalez" w:value="7.12 Javier Muñoz Gonzalez"/>
                  <w:listItem w:displayText="7.16 B Francisco del Cañizo / Mª Begonña Quintana" w:value="7.16 B Francisco del Cañizo / Mª Begonña Quintana"/>
                  <w:listItem w:displayText="7.18 José María Pérez Peña" w:value="7.18 José María Pérez Peña"/>
                  <w:listItem w:displayText="7.19 Carmen Fernández Riveira" w:value="7.19 Carmen Fernández Riveira"/>
                  <w:listItem w:displayText="7.20 Matilde Zaballos García" w:value="7.20 Matilde Zaballos García"/>
                  <w:listItem w:displayText="7.21 José Antonio Serra Rexach" w:value="7.21 José Antonio Serra Rexach"/>
                  <w:listItem w:displayText="7.22 Manuel Sánchez Luna" w:value="7.22 Manuel Sánchez Luna"/>
                  <w:listItem w:displayText="7.26 Nieves López Fresneña" w:value="7.26 Nieves López Fresneña"/>
                  <w:listItem w:displayText="7.27 María Sanjurjo Saez" w:value="7.27 María Sanjurjo Saez"/>
                  <w:listItem w:displayText="7.28 Mª Cristina de la Cuerda Compés" w:value="7.28 Mª Cristina de la Cuerda Compés"/>
                  <w:listItem w:displayText="7.29 Francisco Pérez Vizcaino" w:value="7.29 Francisco Pérez Vizcaino"/>
                  <w:listItem w:displayText="7.31 Santiago Lizarraga Bonelli / Juan Antonio de León Luis" w:value="7.31 Santiago Lizarraga Bonelli / Juan Antonio de León Luis"/>
                  <w:listItem w:displayText="7.32 Marta Supervía Pola" w:value="7.32 Marta Supervía Pola"/>
                  <w:listItem w:displayText="7.33 Javier Menarguez Palanca" w:value="7.33 Javier Menarguez Palanca"/>
                  <w:listItem w:displayText="7.34 Isabel del Cura González / Jesús Martín Fernández" w:value="7.34 Isabel del Cura González / Jesús Martín Fernández"/>
                  <w:listItem w:displayText="7.35 Ana Pulido y Marta Bergón" w:value="7.35 Ana Pulido y Marta Bergón"/>
                  <w:listItem w:displayText="8. Ana García Pozo" w:value="8. Ana García Pozo"/>
                  <w:listItem w:displayText="9. Sonia Grciá de Sn José" w:value="9. Sonia García de San José"/>
                </w:dropDownList>
              </w:sdtPr>
              <w:sdtEndPr/>
              <w:sdtContent>
                <w:r w:rsidR="00151A14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lija del desplegable</w:t>
                </w:r>
              </w:sdtContent>
            </w:sdt>
          </w:p>
        </w:tc>
      </w:tr>
      <w:tr w:rsidR="00151A14" w:rsidRPr="000714B7" w14:paraId="26F49972" w14:textId="77777777" w:rsidTr="00243FDD">
        <w:trPr>
          <w:cantSplit/>
          <w:trHeight w:hRule="exact" w:val="493"/>
        </w:trPr>
        <w:tc>
          <w:tcPr>
            <w:tcW w:w="2052" w:type="dxa"/>
            <w:vMerge/>
            <w:shd w:val="pct12" w:color="auto" w:fill="auto"/>
            <w:vAlign w:val="center"/>
          </w:tcPr>
          <w:p w14:paraId="6AD92F85" w14:textId="77777777" w:rsidR="00151A14" w:rsidRPr="000714B7" w:rsidRDefault="00151A14" w:rsidP="00243FDD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alias w:val="Jefe de grupo No IiSGM"/>
            <w:tag w:val="Jefe de grupo No IiSGM"/>
            <w:id w:val="819386590"/>
            <w:placeholder>
              <w:docPart w:val="FDADF807639C42F8B468CFBC928AD475"/>
            </w:placeholder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2901039E" w14:textId="77777777" w:rsidR="00151A14" w:rsidRPr="007D45F6" w:rsidRDefault="00151A14" w:rsidP="00243FDD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</w:pP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Escriba el nombre del jefe de grupo 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si no pertenece </w:t>
                </w: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al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Ii</w:t>
                </w: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SG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M</w:t>
                </w: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o se trata de un SAI</w:t>
                </w:r>
              </w:p>
            </w:tc>
          </w:sdtContent>
        </w:sdt>
      </w:tr>
      <w:tr w:rsidR="00151A14" w:rsidRPr="000714B7" w14:paraId="29C6EDD1" w14:textId="77777777" w:rsidTr="00243FDD">
        <w:trPr>
          <w:cantSplit/>
          <w:trHeight w:hRule="exact" w:val="438"/>
        </w:trPr>
        <w:tc>
          <w:tcPr>
            <w:tcW w:w="2052" w:type="dxa"/>
            <w:shd w:val="pct12" w:color="auto" w:fill="auto"/>
            <w:vAlign w:val="center"/>
          </w:tcPr>
          <w:p w14:paraId="10AF641D" w14:textId="77777777" w:rsidR="00151A14" w:rsidRPr="000714B7" w:rsidRDefault="00151A14" w:rsidP="00243FD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utor Científico</w:t>
            </w:r>
          </w:p>
        </w:tc>
        <w:sdt>
          <w:sdtPr>
            <w:rPr>
              <w:rStyle w:val="Textodelmarcadordeposicin"/>
              <w:rFonts w:ascii="Corbel" w:hAnsi="Corbel"/>
              <w:color w:val="auto"/>
              <w:sz w:val="20"/>
              <w:szCs w:val="20"/>
            </w:rPr>
            <w:alias w:val="Tutor científico"/>
            <w:tag w:val="Tutor científico"/>
            <w:id w:val="653267174"/>
            <w:placeholder>
              <w:docPart w:val="D17F84947D544C9989A2E8099F27F0E4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33A05AC4" w14:textId="77777777" w:rsidR="00151A14" w:rsidRPr="007506B5" w:rsidRDefault="00151A14" w:rsidP="00243FDD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i corresponde, 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criba el nombre del investigador principal que presenta al candidato</w:t>
                </w:r>
              </w:p>
            </w:tc>
          </w:sdtContent>
        </w:sdt>
      </w:tr>
    </w:tbl>
    <w:p w14:paraId="4F9E31E2" w14:textId="77777777" w:rsidR="00151A14" w:rsidRPr="006A7D0B" w:rsidRDefault="00151A14" w:rsidP="00151A14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151A14" w:rsidRPr="000714B7" w14:paraId="286AC056" w14:textId="77777777" w:rsidTr="00243FDD">
        <w:trPr>
          <w:cantSplit/>
          <w:trHeight w:hRule="exact" w:val="771"/>
        </w:trPr>
        <w:tc>
          <w:tcPr>
            <w:tcW w:w="2052" w:type="dxa"/>
            <w:shd w:val="pct12" w:color="auto" w:fill="auto"/>
            <w:vAlign w:val="center"/>
          </w:tcPr>
          <w:p w14:paraId="02EC8578" w14:textId="77777777" w:rsidR="00151A14" w:rsidRPr="000714B7" w:rsidRDefault="00151A14" w:rsidP="00243FD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Observaciones</w:t>
            </w:r>
          </w:p>
        </w:tc>
        <w:sdt>
          <w:sdtPr>
            <w:rPr>
              <w:rStyle w:val="Estilo2"/>
            </w:rPr>
            <w:alias w:val="Observaciones"/>
            <w:tag w:val="Observaciones"/>
            <w:id w:val="-1892885211"/>
            <w:placeholder>
              <w:docPart w:val="B74652FB3CCF4073BEE6CEAC80EDB58D"/>
            </w:placeholder>
            <w:showingPlcHdr/>
          </w:sdtPr>
          <w:sdtEndPr>
            <w:rPr>
              <w:rStyle w:val="Estilo2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46C90251" w14:textId="77777777" w:rsidR="00151A14" w:rsidRPr="007506B5" w:rsidRDefault="00151A14" w:rsidP="00243FDD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Campo abierto para observaciones</w:t>
                </w:r>
              </w:p>
            </w:tc>
          </w:sdtContent>
        </w:sdt>
      </w:tr>
    </w:tbl>
    <w:p w14:paraId="1AB3974D" w14:textId="77777777" w:rsidR="00321C0B" w:rsidRDefault="00321C0B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</w:p>
    <w:p w14:paraId="4AA4399B" w14:textId="5D9CB740" w:rsidR="007E0987" w:rsidRPr="007E0987" w:rsidRDefault="00D53AC6" w:rsidP="00D53AC6">
      <w:pPr>
        <w:spacing w:after="0" w:line="240" w:lineRule="auto"/>
        <w:ind w:right="567"/>
        <w:jc w:val="center"/>
        <w:rPr>
          <w:rStyle w:val="nfasis"/>
          <w:i w:val="0"/>
        </w:rPr>
      </w:pPr>
      <w:r w:rsidRPr="000714B7">
        <w:rPr>
          <w:rFonts w:ascii="Corbel" w:hAnsi="Corbel"/>
          <w:sz w:val="20"/>
          <w:szCs w:val="20"/>
        </w:rPr>
        <w:t xml:space="preserve">Fecha: </w:t>
      </w:r>
      <w:sdt>
        <w:sdtPr>
          <w:rPr>
            <w:rStyle w:val="nfasis"/>
            <w:i w:val="0"/>
          </w:rPr>
          <w:alias w:val="Fecha"/>
          <w:tag w:val="Fecha"/>
          <w:id w:val="-1811703476"/>
          <w:lock w:val="sdtLocked"/>
          <w:placeholder>
            <w:docPart w:val="F8575CFAF2A04C2195393A80145F4F11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>
          <w:rPr>
            <w:rStyle w:val="nfasis"/>
          </w:rPr>
        </w:sdtEndPr>
        <w:sdtContent>
          <w:r w:rsidR="007E0987" w:rsidRPr="001027D9">
            <w:rPr>
              <w:rStyle w:val="Textodelmarcadordeposicin"/>
              <w:rFonts w:ascii="Corbel" w:hAnsi="Corbel"/>
              <w:sz w:val="20"/>
              <w:szCs w:val="20"/>
            </w:rPr>
            <w:t>Indique la fecha de cumplimentación del formulario</w:t>
          </w:r>
        </w:sdtContent>
      </w:sdt>
    </w:p>
    <w:p w14:paraId="72D527C2" w14:textId="13DF61CA" w:rsidR="00321C0B" w:rsidRPr="00321C0B" w:rsidRDefault="00321C0B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</w:p>
    <w:p w14:paraId="23E478AD" w14:textId="264FD796" w:rsidR="00BA54A5" w:rsidRPr="006A7D0B" w:rsidRDefault="00973434" w:rsidP="00D53AC6">
      <w:pPr>
        <w:spacing w:after="0" w:line="240" w:lineRule="auto"/>
        <w:ind w:right="567"/>
        <w:jc w:val="center"/>
        <w:rPr>
          <w:rFonts w:ascii="Corbel" w:hAnsi="Corbel"/>
          <w:sz w:val="8"/>
          <w:szCs w:val="20"/>
        </w:rPr>
      </w:pPr>
      <w:r w:rsidRPr="00AC6364">
        <w:rPr>
          <w:rFonts w:ascii="Corbel" w:eastAsia="Times New Roman" w:hAnsi="Corbel" w:cs="Times New Roman"/>
          <w:b/>
          <w:bCs/>
          <w:noProof/>
          <w:color w:val="5B9BD5" w:themeColor="accent1"/>
          <w:sz w:val="28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28DDF7" wp14:editId="6E6367D8">
                <wp:simplePos x="0" y="0"/>
                <wp:positionH relativeFrom="page">
                  <wp:align>center</wp:align>
                </wp:positionH>
                <wp:positionV relativeFrom="paragraph">
                  <wp:posOffset>118745</wp:posOffset>
                </wp:positionV>
                <wp:extent cx="6372225" cy="25717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83CF" w14:textId="77777777" w:rsidR="00973434" w:rsidRDefault="00973434" w:rsidP="00973434">
                            <w:pPr>
                              <w:jc w:val="center"/>
                            </w:pPr>
                            <w:r>
                              <w:t>INVESTIGADOR PRINCIPAL (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DDF7" id="_x0000_s1028" type="#_x0000_t202" style="position:absolute;left:0;text-align:left;margin-left:0;margin-top:9.35pt;width:501.75pt;height:20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">
                <v:textbox>
                  <w:txbxContent>
                    <w:p w14:paraId="0D0183CF" w14:textId="77777777" w:rsidR="00973434" w:rsidRDefault="00973434" w:rsidP="00973434">
                      <w:pPr>
                        <w:jc w:val="center"/>
                      </w:pPr>
                      <w:r>
                        <w:t>INVESTIGADOR PRINCIPAL (IP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4226"/>
      </w:tblGrid>
      <w:tr w:rsidR="00A86368" w:rsidRPr="000714B7" w14:paraId="009905F3" w14:textId="77777777" w:rsidTr="001F0129">
        <w:trPr>
          <w:cantSplit/>
          <w:trHeight w:hRule="exact" w:val="547"/>
        </w:trPr>
        <w:tc>
          <w:tcPr>
            <w:tcW w:w="4847" w:type="dxa"/>
            <w:shd w:val="pct12" w:color="auto" w:fill="auto"/>
            <w:vAlign w:val="center"/>
          </w:tcPr>
          <w:p w14:paraId="0EF64E5B" w14:textId="77C6EF00" w:rsidR="00A86368" w:rsidRPr="000714B7" w:rsidRDefault="00EA224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Firma del S</w:t>
            </w:r>
            <w:r w:rsidR="00A86368" w:rsidRPr="000714B7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olicitante</w:t>
            </w:r>
            <w:r w:rsidR="00151A14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226" w:type="dxa"/>
            <w:shd w:val="pct12" w:color="auto" w:fill="auto"/>
            <w:vAlign w:val="center"/>
          </w:tcPr>
          <w:p w14:paraId="1A28B3CE" w14:textId="77777777" w:rsidR="00A86368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Tutor Científico </w:t>
            </w:r>
          </w:p>
          <w:p w14:paraId="2686A8E6" w14:textId="5A8805E3" w:rsidR="001F0129" w:rsidRPr="000714B7" w:rsidRDefault="001F012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n caso de establecerlo el subprograma)</w:t>
            </w:r>
          </w:p>
          <w:p w14:paraId="170A48D6" w14:textId="77777777" w:rsidR="00A86368" w:rsidRPr="000714B7" w:rsidRDefault="00A86368" w:rsidP="00D53AC6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38050C1C" w14:textId="77777777" w:rsidTr="003E2868">
        <w:trPr>
          <w:cantSplit/>
          <w:trHeight w:hRule="exact" w:val="831"/>
        </w:trPr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866560316"/>
            <w:lock w:val="sdtLocked"/>
            <w:placeholder>
              <w:docPart w:val="A66CE8CC8C174D6C8649576F9CD21AAB"/>
            </w:placeholder>
            <w:showingPlcHdr/>
            <w:text/>
          </w:sdtPr>
          <w:sdtEndPr/>
          <w:sdtContent>
            <w:tc>
              <w:tcPr>
                <w:tcW w:w="48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85E457" w14:textId="5A0574A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-1326812647"/>
            <w:placeholder>
              <w:docPart w:val="0C9F25D1C7314ACBA767FDC0DFCF8125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95A5C3" w14:textId="3E40D35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</w:tr>
      <w:tr w:rsidR="00A86368" w:rsidRPr="000714B7" w14:paraId="6B38F7E6" w14:textId="77777777" w:rsidTr="003E2868">
        <w:trPr>
          <w:cantSplit/>
          <w:trHeight w:hRule="exact" w:val="508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E5D5F" w14:textId="5180F28C" w:rsidR="00A86368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irma del Jefe del Grupo de Investigación</w:t>
            </w:r>
          </w:p>
          <w:p w14:paraId="2040DF21" w14:textId="64ADDAB3" w:rsidR="001F0129" w:rsidRPr="000714B7" w:rsidRDefault="001F0129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en caso de establecerlo el </w:t>
            </w:r>
            <w:r w:rsidRP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ubprograma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CB1C1" w14:textId="77777777" w:rsidR="001F0129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irma del Jefe de Servicio</w:t>
            </w:r>
          </w:p>
          <w:p w14:paraId="28FC1EDE" w14:textId="5AE5CE0F" w:rsidR="00A86368" w:rsidRPr="000714B7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 w:rsidR="001F012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n caso de establecerlo el subprograma)</w:t>
            </w:r>
          </w:p>
        </w:tc>
      </w:tr>
      <w:tr w:rsidR="00A86368" w:rsidRPr="000714B7" w14:paraId="5EC417B7" w14:textId="77777777" w:rsidTr="003E2868">
        <w:trPr>
          <w:cantSplit/>
          <w:trHeight w:hRule="exact" w:val="905"/>
        </w:trPr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1124432597"/>
            <w:placeholder>
              <w:docPart w:val="CCD7E978787947519F8D0C98E0319D88"/>
            </w:placeholder>
            <w:showingPlcHdr/>
            <w:text/>
          </w:sdtPr>
          <w:sdtEndPr/>
          <w:sdtContent>
            <w:tc>
              <w:tcPr>
                <w:tcW w:w="4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B16D0" w14:textId="4C905770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-306471774"/>
            <w:placeholder>
              <w:docPart w:val="0ABBE343220145B59A9562681B987EB9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F6DE8A" w14:textId="204F124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</w:tr>
    </w:tbl>
    <w:p w14:paraId="078587DC" w14:textId="600E4F43" w:rsidR="00321C0B" w:rsidRDefault="00973434" w:rsidP="00973434">
      <w:r w:rsidRPr="00AC6364">
        <w:rPr>
          <w:rFonts w:ascii="Corbel" w:eastAsia="Times New Roman" w:hAnsi="Corbel" w:cs="Times New Roman"/>
          <w:b/>
          <w:bCs/>
          <w:noProof/>
          <w:color w:val="5B9BD5" w:themeColor="accent1"/>
          <w:sz w:val="28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86CE62" wp14:editId="67E12A5F">
                <wp:simplePos x="0" y="0"/>
                <wp:positionH relativeFrom="column">
                  <wp:posOffset>-457200</wp:posOffset>
                </wp:positionH>
                <wp:positionV relativeFrom="paragraph">
                  <wp:posOffset>311785</wp:posOffset>
                </wp:positionV>
                <wp:extent cx="6372225" cy="257175"/>
                <wp:effectExtent l="0" t="0" r="28575" b="285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7129" w14:textId="77777777" w:rsidR="00973434" w:rsidRDefault="00973434" w:rsidP="00973434">
                            <w:pPr>
                              <w:jc w:val="center"/>
                            </w:pPr>
                            <w:r>
                              <w:t>CO-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CE62" id="Cuadro de texto 4" o:spid="_x0000_s1029" type="#_x0000_t202" style="position:absolute;margin-left:-36pt;margin-top:24.55pt;width:501.7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">
                <v:textbox>
                  <w:txbxContent>
                    <w:p w14:paraId="41F77129" w14:textId="77777777" w:rsidR="00973434" w:rsidRDefault="00973434" w:rsidP="00973434">
                      <w:pPr>
                        <w:jc w:val="center"/>
                      </w:pPr>
                      <w:r>
                        <w:t>CO-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4226"/>
      </w:tblGrid>
      <w:tr w:rsidR="00151A14" w:rsidRPr="000714B7" w14:paraId="461985DA" w14:textId="77777777" w:rsidTr="00243FDD">
        <w:trPr>
          <w:cantSplit/>
          <w:trHeight w:hRule="exact" w:val="547"/>
        </w:trPr>
        <w:tc>
          <w:tcPr>
            <w:tcW w:w="4847" w:type="dxa"/>
            <w:shd w:val="pct12" w:color="auto" w:fill="auto"/>
            <w:vAlign w:val="center"/>
          </w:tcPr>
          <w:p w14:paraId="273DACC9" w14:textId="200398E8" w:rsidR="00151A14" w:rsidRPr="000714B7" w:rsidRDefault="00151A14" w:rsidP="00243FDD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Firma del S</w:t>
            </w:r>
            <w:r w:rsidRPr="000714B7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olicitante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226" w:type="dxa"/>
            <w:shd w:val="pct12" w:color="auto" w:fill="auto"/>
            <w:vAlign w:val="center"/>
          </w:tcPr>
          <w:p w14:paraId="041A5DEF" w14:textId="77777777" w:rsidR="00151A14" w:rsidRDefault="00151A14" w:rsidP="00243FDD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Tutor Científico </w:t>
            </w:r>
          </w:p>
          <w:p w14:paraId="0292552C" w14:textId="77777777" w:rsidR="00151A14" w:rsidRPr="000714B7" w:rsidRDefault="00151A14" w:rsidP="00243FDD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*en caso de establecerlo el subprograma)</w:t>
            </w:r>
          </w:p>
          <w:p w14:paraId="42DA2711" w14:textId="77777777" w:rsidR="00151A14" w:rsidRPr="000714B7" w:rsidRDefault="00151A14" w:rsidP="00243FDD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151A14" w:rsidRPr="000714B7" w14:paraId="374A7EE7" w14:textId="77777777" w:rsidTr="00243FDD">
        <w:trPr>
          <w:cantSplit/>
          <w:trHeight w:hRule="exact" w:val="831"/>
        </w:trPr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817851770"/>
            <w:placeholder>
              <w:docPart w:val="4A9931E5EA4F4B349CE84C6238DE77A8"/>
            </w:placeholder>
            <w:showingPlcHdr/>
            <w:text/>
          </w:sdtPr>
          <w:sdtEndPr/>
          <w:sdtContent>
            <w:tc>
              <w:tcPr>
                <w:tcW w:w="48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C30E265" w14:textId="77777777" w:rsidR="00151A14" w:rsidRPr="000714B7" w:rsidRDefault="00151A14" w:rsidP="00243FDD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903792861"/>
            <w:placeholder>
              <w:docPart w:val="D6A44BDAD0BB41E0B3A7FC259FB3F40C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6A339A" w14:textId="77777777" w:rsidR="00151A14" w:rsidRPr="000714B7" w:rsidRDefault="00151A14" w:rsidP="00243FDD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</w:tr>
      <w:tr w:rsidR="00151A14" w:rsidRPr="000714B7" w14:paraId="529BD754" w14:textId="77777777" w:rsidTr="00243FDD">
        <w:trPr>
          <w:cantSplit/>
          <w:trHeight w:hRule="exact" w:val="508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3233C" w14:textId="77777777" w:rsidR="00151A14" w:rsidRDefault="00151A14" w:rsidP="00243FDD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irma del Jefe del Grupo de Investigación</w:t>
            </w:r>
          </w:p>
          <w:p w14:paraId="6D9B7AED" w14:textId="77777777" w:rsidR="00151A14" w:rsidRPr="000714B7" w:rsidRDefault="00151A14" w:rsidP="00243FDD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(*en caso de establecerlo el </w:t>
            </w:r>
            <w:r w:rsidRP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ubprograma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7D6E7" w14:textId="77777777" w:rsidR="00151A14" w:rsidRDefault="00151A14" w:rsidP="00243FDD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irma del Jefe de Servicio</w:t>
            </w:r>
          </w:p>
          <w:p w14:paraId="0D8C18B0" w14:textId="77777777" w:rsidR="00151A14" w:rsidRPr="000714B7" w:rsidRDefault="00151A14" w:rsidP="00243FDD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en caso de establecerlo el subprograma)</w:t>
            </w:r>
          </w:p>
        </w:tc>
      </w:tr>
      <w:tr w:rsidR="00151A14" w:rsidRPr="000714B7" w14:paraId="7620C30F" w14:textId="77777777" w:rsidTr="00243FDD">
        <w:trPr>
          <w:cantSplit/>
          <w:trHeight w:hRule="exact" w:val="905"/>
        </w:trPr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568929276"/>
            <w:placeholder>
              <w:docPart w:val="20A579CA06C54B4183DC957BB8631054"/>
            </w:placeholder>
            <w:showingPlcHdr/>
            <w:text/>
          </w:sdtPr>
          <w:sdtEndPr/>
          <w:sdtContent>
            <w:tc>
              <w:tcPr>
                <w:tcW w:w="4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A08A1E" w14:textId="77777777" w:rsidR="00151A14" w:rsidRPr="000714B7" w:rsidRDefault="00151A14" w:rsidP="00243FDD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-1139262336"/>
            <w:placeholder>
              <w:docPart w:val="B2357D84AC9648EB9A0BE64DF1FA00FE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DF85E8" w14:textId="77777777" w:rsidR="00151A14" w:rsidRPr="000714B7" w:rsidRDefault="00151A14" w:rsidP="00243FDD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</w:tr>
    </w:tbl>
    <w:p w14:paraId="72ED659C" w14:textId="77777777" w:rsidR="00151A14" w:rsidRDefault="00151A14" w:rsidP="00243337">
      <w:pPr>
        <w:ind w:left="-1134"/>
      </w:pPr>
    </w:p>
    <w:p w14:paraId="635EBD8F" w14:textId="77777777" w:rsidR="00C87BA7" w:rsidRPr="001B54FC" w:rsidRDefault="00A01EC0" w:rsidP="00C87BA7">
      <w:pPr>
        <w:autoSpaceDE w:val="0"/>
        <w:autoSpaceDN w:val="0"/>
        <w:adjustRightInd w:val="0"/>
        <w:spacing w:after="0" w:line="240" w:lineRule="auto"/>
        <w:ind w:left="-993"/>
        <w:rPr>
          <w:rFonts w:ascii="Corbel" w:hAnsi="Corbel" w:cs="Calibri-Italic"/>
          <w:i/>
          <w:iCs/>
          <w:sz w:val="18"/>
          <w:szCs w:val="20"/>
        </w:rPr>
      </w:pPr>
      <w:r w:rsidRPr="001B54FC">
        <w:rPr>
          <w:rFonts w:ascii="Corbel" w:hAnsi="Corbel" w:cs="Calibri-Italic"/>
          <w:b/>
          <w:iCs/>
          <w:color w:val="2F5496" w:themeColor="accent5" w:themeShade="BF"/>
          <w:sz w:val="18"/>
          <w:szCs w:val="20"/>
        </w:rPr>
        <w:t>*</w:t>
      </w:r>
      <w:r w:rsidRPr="001B54FC">
        <w:rPr>
          <w:rFonts w:ascii="Corbel" w:hAnsi="Corbel" w:cs="Calibri-Italic"/>
          <w:i/>
          <w:iCs/>
          <w:sz w:val="18"/>
          <w:szCs w:val="20"/>
        </w:rPr>
        <w:t xml:space="preserve"> </w:t>
      </w:r>
      <w:proofErr w:type="spellStart"/>
      <w:r w:rsidRPr="001B54FC">
        <w:rPr>
          <w:rFonts w:ascii="Corbel" w:hAnsi="Corbel" w:cs="Calibri-Italic"/>
          <w:b/>
          <w:i/>
          <w:iCs/>
          <w:sz w:val="18"/>
          <w:szCs w:val="20"/>
        </w:rPr>
        <w:t>aaaa</w:t>
      </w:r>
      <w:proofErr w:type="spellEnd"/>
      <w:r w:rsidRPr="001B54FC">
        <w:rPr>
          <w:rFonts w:ascii="Corbel" w:hAnsi="Corbel" w:cs="Calibri"/>
          <w:b/>
          <w:sz w:val="18"/>
          <w:szCs w:val="20"/>
        </w:rPr>
        <w:t>:</w:t>
      </w:r>
      <w:r w:rsidRPr="001B54FC">
        <w:rPr>
          <w:rFonts w:ascii="Corbel" w:hAnsi="Corbel" w:cs="Calibri"/>
          <w:sz w:val="18"/>
          <w:szCs w:val="20"/>
        </w:rPr>
        <w:t xml:space="preserve"> año de la Convocatoria</w:t>
      </w:r>
      <w:r w:rsidR="00C87BA7" w:rsidRPr="001B54FC">
        <w:rPr>
          <w:rFonts w:ascii="Corbel" w:hAnsi="Corbel" w:cs="Calibri"/>
          <w:sz w:val="18"/>
          <w:szCs w:val="20"/>
        </w:rPr>
        <w:t xml:space="preserve">; </w:t>
      </w:r>
      <w:r w:rsidRPr="001B54FC">
        <w:rPr>
          <w:rFonts w:ascii="Corbel" w:hAnsi="Corbel" w:cs="Calibri-BoldItalic"/>
          <w:b/>
          <w:bCs/>
          <w:iCs/>
          <w:sz w:val="18"/>
          <w:szCs w:val="20"/>
        </w:rPr>
        <w:t>II</w:t>
      </w:r>
      <w:r w:rsidRPr="001B54FC">
        <w:rPr>
          <w:rFonts w:ascii="Corbel" w:hAnsi="Corbel" w:cs="Calibri"/>
          <w:sz w:val="18"/>
          <w:szCs w:val="20"/>
        </w:rPr>
        <w:t>: siglas identificativas de Programa Intramural</w:t>
      </w:r>
      <w:r w:rsidR="00C87BA7" w:rsidRPr="001B54FC">
        <w:rPr>
          <w:rFonts w:ascii="Corbel" w:hAnsi="Corbel" w:cs="Calibri"/>
          <w:sz w:val="18"/>
          <w:szCs w:val="20"/>
        </w:rPr>
        <w:t xml:space="preserve">; </w:t>
      </w:r>
      <w:r w:rsidRPr="001B54FC">
        <w:rPr>
          <w:rFonts w:ascii="Corbel" w:hAnsi="Corbel" w:cs="Calibri-Italic"/>
          <w:b/>
          <w:iCs/>
          <w:sz w:val="18"/>
          <w:szCs w:val="20"/>
        </w:rPr>
        <w:t>SP</w:t>
      </w:r>
      <w:r w:rsidRPr="001B54FC">
        <w:rPr>
          <w:rFonts w:ascii="Corbel" w:hAnsi="Corbel" w:cs="Calibri-Italic"/>
          <w:i/>
          <w:iCs/>
          <w:sz w:val="18"/>
          <w:szCs w:val="20"/>
        </w:rPr>
        <w:t>: siglas</w:t>
      </w:r>
      <w:r w:rsidR="00C87BA7" w:rsidRPr="001B54FC">
        <w:rPr>
          <w:rFonts w:ascii="Corbel" w:hAnsi="Corbel" w:cs="Calibri-Italic"/>
          <w:i/>
          <w:iCs/>
          <w:sz w:val="18"/>
          <w:szCs w:val="20"/>
        </w:rPr>
        <w:t xml:space="preserve"> que identifican el subprograma;</w:t>
      </w:r>
    </w:p>
    <w:p w14:paraId="4C686039" w14:textId="3718FE1F" w:rsidR="00A01EC0" w:rsidRPr="001B54FC" w:rsidRDefault="00C87BA7" w:rsidP="00C87BA7">
      <w:pPr>
        <w:autoSpaceDE w:val="0"/>
        <w:autoSpaceDN w:val="0"/>
        <w:adjustRightInd w:val="0"/>
        <w:spacing w:after="0" w:line="240" w:lineRule="auto"/>
        <w:ind w:left="-993"/>
        <w:rPr>
          <w:rFonts w:ascii="Corbel" w:hAnsi="Corbel" w:cs="Calibri"/>
          <w:sz w:val="18"/>
          <w:szCs w:val="20"/>
        </w:rPr>
      </w:pPr>
      <w:r w:rsidRPr="001B54FC">
        <w:rPr>
          <w:rFonts w:ascii="Corbel" w:hAnsi="Corbel" w:cs="Calibri-Italic"/>
          <w:i/>
          <w:iCs/>
          <w:sz w:val="18"/>
          <w:szCs w:val="20"/>
        </w:rPr>
        <w:t xml:space="preserve">    </w:t>
      </w:r>
      <w:proofErr w:type="spellStart"/>
      <w:r w:rsidR="00A01EC0" w:rsidRPr="001B54FC">
        <w:rPr>
          <w:rFonts w:ascii="Corbel" w:hAnsi="Corbel" w:cs="Calibri-Italic"/>
          <w:b/>
          <w:iCs/>
          <w:sz w:val="18"/>
          <w:szCs w:val="20"/>
        </w:rPr>
        <w:t>nn</w:t>
      </w:r>
      <w:proofErr w:type="spellEnd"/>
      <w:r w:rsidR="00A01EC0" w:rsidRPr="001B54FC">
        <w:rPr>
          <w:rFonts w:ascii="Corbel" w:hAnsi="Corbel" w:cs="Calibri"/>
          <w:sz w:val="18"/>
          <w:szCs w:val="20"/>
        </w:rPr>
        <w:t>: número correlativo del beneficiario del Subprograma en el año</w:t>
      </w:r>
    </w:p>
    <w:p w14:paraId="54D9C76C" w14:textId="77777777" w:rsidR="00C87BA7" w:rsidRPr="00C87BA7" w:rsidRDefault="00C87BA7" w:rsidP="00C87BA7">
      <w:pPr>
        <w:autoSpaceDE w:val="0"/>
        <w:autoSpaceDN w:val="0"/>
        <w:adjustRightInd w:val="0"/>
        <w:spacing w:after="0" w:line="240" w:lineRule="auto"/>
        <w:ind w:left="-993"/>
        <w:rPr>
          <w:rFonts w:ascii="Corbel" w:hAnsi="Corbel"/>
          <w:sz w:val="12"/>
        </w:rPr>
      </w:pPr>
    </w:p>
    <w:p w14:paraId="1EFAC5AB" w14:textId="6F47FA38" w:rsidR="00EA2249" w:rsidRPr="006A7D0B" w:rsidRDefault="00661FFB" w:rsidP="00243337">
      <w:pPr>
        <w:ind w:left="-1134"/>
        <w:rPr>
          <w:rFonts w:ascii="Corbel" w:hAnsi="Corbel"/>
          <w:sz w:val="12"/>
          <w:szCs w:val="20"/>
        </w:rPr>
      </w:pPr>
      <w:hyperlink r:id="rId7" w:history="1">
        <w:r w:rsidR="00066636" w:rsidRPr="00C87BA7">
          <w:rPr>
            <w:rFonts w:ascii="Corbel" w:eastAsia="Times New Roman" w:hAnsi="Corbel" w:cs="Times New Roman"/>
            <w:b/>
            <w:color w:val="2F5496" w:themeColor="accent5" w:themeShade="BF"/>
            <w:sz w:val="20"/>
            <w:szCs w:val="20"/>
            <w:lang w:eastAsia="es-ES"/>
          </w:rPr>
          <w:t>**</w:t>
        </w:r>
        <w:r w:rsidR="006A7D0B" w:rsidRPr="00C87BA7">
          <w:rPr>
            <w:rFonts w:ascii="Corbel" w:hAnsi="Corbel"/>
            <w:color w:val="0070C0"/>
            <w:sz w:val="20"/>
            <w:szCs w:val="20"/>
          </w:rPr>
          <w:t xml:space="preserve"> </w:t>
        </w:r>
        <w:r w:rsidR="000C0411" w:rsidRPr="000C0411">
          <w:rPr>
            <w:rFonts w:ascii="Corbel" w:hAnsi="Corbel"/>
            <w:color w:val="0070C0"/>
            <w:sz w:val="18"/>
            <w:szCs w:val="20"/>
          </w:rPr>
          <w:t>https://euraxess.ec.europa.eu/europe/career-development/training-researchers/research-profiles-descriptors</w:t>
        </w:r>
        <w:r w:rsidR="000C0411" w:rsidRPr="000C0411">
          <w:rPr>
            <w:rStyle w:val="Hipervnculo"/>
            <w:rFonts w:ascii="Corbel" w:hAnsi="Corbel"/>
            <w:color w:val="0070C0"/>
            <w:sz w:val="18"/>
            <w:szCs w:val="20"/>
            <w:u w:val="none"/>
          </w:rPr>
          <w:t xml:space="preserve"> </w:t>
        </w:r>
      </w:hyperlink>
    </w:p>
    <w:sectPr w:rsidR="00EA2249" w:rsidRPr="006A7D0B" w:rsidSect="000646D3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6619" w14:textId="77777777" w:rsidR="003162EB" w:rsidRDefault="003162EB" w:rsidP="00A86368">
      <w:pPr>
        <w:spacing w:after="0" w:line="240" w:lineRule="auto"/>
      </w:pPr>
      <w:r>
        <w:separator/>
      </w:r>
    </w:p>
  </w:endnote>
  <w:endnote w:type="continuationSeparator" w:id="0">
    <w:p w14:paraId="5F73CD2F" w14:textId="77777777" w:rsidR="003162EB" w:rsidRDefault="003162EB" w:rsidP="00A8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  <w:sz w:val="16"/>
        <w:szCs w:val="16"/>
      </w:rPr>
      <w:id w:val="-1357343733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-776634785"/>
          <w:docPartObj>
            <w:docPartGallery w:val="Page Numbers (Top of Page)"/>
            <w:docPartUnique/>
          </w:docPartObj>
        </w:sdtPr>
        <w:sdtEndPr/>
        <w:sdtContent>
          <w:p w14:paraId="69A22160" w14:textId="7EE4E005" w:rsidR="002E373F" w:rsidRPr="006A7D0B" w:rsidRDefault="002E373F" w:rsidP="00066636">
            <w:pPr>
              <w:pStyle w:val="Piedepgina"/>
              <w:tabs>
                <w:tab w:val="clear" w:pos="8504"/>
                <w:tab w:val="right" w:pos="7797"/>
              </w:tabs>
              <w:ind w:right="992"/>
              <w:jc w:val="right"/>
              <w:rPr>
                <w:rFonts w:ascii="Corbel" w:hAnsi="Corbel"/>
                <w:sz w:val="16"/>
                <w:szCs w:val="16"/>
              </w:rPr>
            </w:pPr>
            <w:r w:rsidRPr="006A7D0B">
              <w:rPr>
                <w:rFonts w:ascii="Corbel" w:hAnsi="Corbel"/>
                <w:sz w:val="16"/>
                <w:szCs w:val="16"/>
              </w:rPr>
              <w:t xml:space="preserve">Página 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3162EB">
              <w:rPr>
                <w:rFonts w:ascii="Corbel" w:hAnsi="Corbel"/>
                <w:b/>
                <w:bCs/>
                <w:noProof/>
                <w:sz w:val="16"/>
                <w:szCs w:val="16"/>
              </w:rPr>
              <w:t>1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6A7D0B">
              <w:rPr>
                <w:rFonts w:ascii="Corbel" w:hAnsi="Corbel"/>
                <w:sz w:val="16"/>
                <w:szCs w:val="16"/>
              </w:rPr>
              <w:t xml:space="preserve"> de 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3162EB">
              <w:rPr>
                <w:rFonts w:ascii="Corbel" w:hAnsi="Corbel"/>
                <w:b/>
                <w:bCs/>
                <w:noProof/>
                <w:sz w:val="16"/>
                <w:szCs w:val="16"/>
              </w:rPr>
              <w:t>1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E74781" w14:textId="77777777" w:rsidR="002E373F" w:rsidRDefault="002E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275B" w14:textId="77777777" w:rsidR="003162EB" w:rsidRDefault="003162EB" w:rsidP="00A86368">
      <w:pPr>
        <w:spacing w:after="0" w:line="240" w:lineRule="auto"/>
      </w:pPr>
      <w:r>
        <w:separator/>
      </w:r>
    </w:p>
  </w:footnote>
  <w:footnote w:type="continuationSeparator" w:id="0">
    <w:p w14:paraId="2C12E6B9" w14:textId="77777777" w:rsidR="003162EB" w:rsidRDefault="003162EB" w:rsidP="00A8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8412" w14:textId="77777777" w:rsidR="002E373F" w:rsidRPr="000714B7" w:rsidRDefault="002E373F" w:rsidP="000714B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76F97C" wp14:editId="5E4DD9FE">
          <wp:simplePos x="0" y="0"/>
          <wp:positionH relativeFrom="column">
            <wp:posOffset>4830984</wp:posOffset>
          </wp:positionH>
          <wp:positionV relativeFrom="paragraph">
            <wp:posOffset>-323159</wp:posOffset>
          </wp:positionV>
          <wp:extent cx="950595" cy="708025"/>
          <wp:effectExtent l="0" t="0" r="1905" b="0"/>
          <wp:wrapThrough wrapText="bothSides">
            <wp:wrapPolygon edited="0">
              <wp:start x="0" y="0"/>
              <wp:lineTo x="0" y="20922"/>
              <wp:lineTo x="21210" y="20922"/>
              <wp:lineTo x="212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SGM con texto - High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68"/>
    <w:rsid w:val="00041076"/>
    <w:rsid w:val="000646D3"/>
    <w:rsid w:val="00066636"/>
    <w:rsid w:val="000714B7"/>
    <w:rsid w:val="000A2C2C"/>
    <w:rsid w:val="000C0411"/>
    <w:rsid w:val="0010259D"/>
    <w:rsid w:val="001027D9"/>
    <w:rsid w:val="00151A14"/>
    <w:rsid w:val="001954F2"/>
    <w:rsid w:val="001B54FC"/>
    <w:rsid w:val="001E2D69"/>
    <w:rsid w:val="001F0129"/>
    <w:rsid w:val="00202C33"/>
    <w:rsid w:val="00243337"/>
    <w:rsid w:val="00243E38"/>
    <w:rsid w:val="00293155"/>
    <w:rsid w:val="002D3DF4"/>
    <w:rsid w:val="002E373F"/>
    <w:rsid w:val="003162EB"/>
    <w:rsid w:val="00321C0B"/>
    <w:rsid w:val="003425A7"/>
    <w:rsid w:val="00356C9C"/>
    <w:rsid w:val="00360F53"/>
    <w:rsid w:val="00375000"/>
    <w:rsid w:val="003E2868"/>
    <w:rsid w:val="004604FD"/>
    <w:rsid w:val="004905C6"/>
    <w:rsid w:val="004948D1"/>
    <w:rsid w:val="004C55A2"/>
    <w:rsid w:val="004D6428"/>
    <w:rsid w:val="00507117"/>
    <w:rsid w:val="00575CB8"/>
    <w:rsid w:val="005B392A"/>
    <w:rsid w:val="00611285"/>
    <w:rsid w:val="00616068"/>
    <w:rsid w:val="0062592A"/>
    <w:rsid w:val="0063323D"/>
    <w:rsid w:val="00661FFB"/>
    <w:rsid w:val="00675E9B"/>
    <w:rsid w:val="006A7D0B"/>
    <w:rsid w:val="006B4712"/>
    <w:rsid w:val="006C3FAC"/>
    <w:rsid w:val="006C43AE"/>
    <w:rsid w:val="00733B22"/>
    <w:rsid w:val="007506B5"/>
    <w:rsid w:val="007B23B8"/>
    <w:rsid w:val="007B32E8"/>
    <w:rsid w:val="007E0987"/>
    <w:rsid w:val="007E4D55"/>
    <w:rsid w:val="008104A2"/>
    <w:rsid w:val="00822D7A"/>
    <w:rsid w:val="008245EE"/>
    <w:rsid w:val="00826A79"/>
    <w:rsid w:val="00894955"/>
    <w:rsid w:val="008C564A"/>
    <w:rsid w:val="008D230E"/>
    <w:rsid w:val="008D5AEF"/>
    <w:rsid w:val="00973434"/>
    <w:rsid w:val="00990DFB"/>
    <w:rsid w:val="009B6C93"/>
    <w:rsid w:val="009D5994"/>
    <w:rsid w:val="00A01EC0"/>
    <w:rsid w:val="00A1793D"/>
    <w:rsid w:val="00A42ACC"/>
    <w:rsid w:val="00A75ED6"/>
    <w:rsid w:val="00A77BE0"/>
    <w:rsid w:val="00A86368"/>
    <w:rsid w:val="00A96B7D"/>
    <w:rsid w:val="00AA1D48"/>
    <w:rsid w:val="00AC6364"/>
    <w:rsid w:val="00B3197A"/>
    <w:rsid w:val="00B70CE1"/>
    <w:rsid w:val="00B95D3D"/>
    <w:rsid w:val="00BA10DB"/>
    <w:rsid w:val="00BA54A5"/>
    <w:rsid w:val="00BD14FE"/>
    <w:rsid w:val="00BE73E4"/>
    <w:rsid w:val="00BF6534"/>
    <w:rsid w:val="00C52195"/>
    <w:rsid w:val="00C87BA7"/>
    <w:rsid w:val="00CB34AD"/>
    <w:rsid w:val="00D21B6C"/>
    <w:rsid w:val="00D53AC6"/>
    <w:rsid w:val="00D546D8"/>
    <w:rsid w:val="00D65145"/>
    <w:rsid w:val="00D7337E"/>
    <w:rsid w:val="00DF4B22"/>
    <w:rsid w:val="00E84E6F"/>
    <w:rsid w:val="00EA2249"/>
    <w:rsid w:val="00EA31D4"/>
    <w:rsid w:val="00EB4585"/>
    <w:rsid w:val="00EC0345"/>
    <w:rsid w:val="00ED38C4"/>
    <w:rsid w:val="00F33B4C"/>
    <w:rsid w:val="00FB48AD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497789"/>
  <w15:chartTrackingRefBased/>
  <w15:docId w15:val="{7F524465-D1C4-4EF5-9411-BB3E333C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36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68"/>
  </w:style>
  <w:style w:type="paragraph" w:styleId="Piedepgina">
    <w:name w:val="footer"/>
    <w:basedOn w:val="Normal"/>
    <w:link w:val="Piedepgina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68"/>
  </w:style>
  <w:style w:type="character" w:styleId="Refdecomentario">
    <w:name w:val="annotation reference"/>
    <w:basedOn w:val="Fuentedeprrafopredeter"/>
    <w:uiPriority w:val="99"/>
    <w:semiHidden/>
    <w:unhideWhenUsed/>
    <w:rsid w:val="005B3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9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9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9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92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E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337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8D230E"/>
  </w:style>
  <w:style w:type="character" w:styleId="nfasissutil">
    <w:name w:val="Subtle Emphasis"/>
    <w:basedOn w:val="Fuentedeprrafopredeter"/>
    <w:uiPriority w:val="19"/>
    <w:qFormat/>
    <w:rsid w:val="004604F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4604FD"/>
    <w:rPr>
      <w:i/>
      <w:iCs/>
    </w:rPr>
  </w:style>
  <w:style w:type="character" w:customStyle="1" w:styleId="Estilo2">
    <w:name w:val="Estilo2"/>
    <w:basedOn w:val="Fuentedeprrafopredeter"/>
    <w:uiPriority w:val="1"/>
    <w:rsid w:val="00B3197A"/>
    <w:rPr>
      <w:rFonts w:ascii="Corbel" w:hAnsi="Corbel"/>
      <w:sz w:val="18"/>
    </w:rPr>
  </w:style>
  <w:style w:type="character" w:customStyle="1" w:styleId="Estilo3">
    <w:name w:val="Estilo3"/>
    <w:basedOn w:val="Fuentedeprrafopredeter"/>
    <w:uiPriority w:val="1"/>
    <w:rsid w:val="008D5AEF"/>
    <w:rPr>
      <w:rFonts w:ascii="Corbel" w:hAnsi="Corbel"/>
      <w:b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raxess.ec.europa.eu/europe/career-development/training-researchers/research-profiles-descripto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484C8E72145FF9D1FC10F426B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9AB9-FDB0-462D-8569-9AE3264946A9}"/>
      </w:docPartPr>
      <w:docPartBody>
        <w:p w:rsidR="009A1A2F" w:rsidRDefault="00864ADB" w:rsidP="00864ADB">
          <w:pPr>
            <w:pStyle w:val="566484C8E72145FF9D1FC10F426B5A761"/>
          </w:pPr>
          <w:r w:rsidRPr="008D5AEF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ba su nombre con dos apellidos</w:t>
          </w:r>
        </w:p>
      </w:docPartBody>
    </w:docPart>
    <w:docPart>
      <w:docPartPr>
        <w:name w:val="D19DA577CFD042EC8CE46E25F407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268C-9F3E-4820-AD9C-526D018B299A}"/>
      </w:docPartPr>
      <w:docPartBody>
        <w:p w:rsidR="009A1A2F" w:rsidRDefault="00864ADB" w:rsidP="00864ADB">
          <w:pPr>
            <w:pStyle w:val="D19DA577CFD042EC8CE46E25F407668F1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Nº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de identificación fiscal (8 dígitos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+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1 letra)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o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Nº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de identidad extranjero.</w:t>
          </w:r>
        </w:p>
      </w:docPartBody>
    </w:docPart>
    <w:docPart>
      <w:docPartPr>
        <w:name w:val="3A34341F1E014201A9A4E66538B9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9A21-DAC5-49CA-AF63-4A4FD6AE6A1B}"/>
      </w:docPartPr>
      <w:docPartBody>
        <w:p w:rsidR="009A1A2F" w:rsidRDefault="00864ADB" w:rsidP="00864ADB">
          <w:pPr>
            <w:pStyle w:val="3A34341F1E014201A9A4E66538B94DF51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dirección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postal completa</w:t>
          </w:r>
        </w:p>
      </w:docPartBody>
    </w:docPart>
    <w:docPart>
      <w:docPartPr>
        <w:name w:val="E6DA320F5A1D4B2C9B7E30CCDDE7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0440-4905-4E4C-AD19-D3AB0051B034}"/>
      </w:docPartPr>
      <w:docPartBody>
        <w:p w:rsidR="009A1A2F" w:rsidRDefault="00864ADB" w:rsidP="00864ADB">
          <w:pPr>
            <w:pStyle w:val="E6DA320F5A1D4B2C9B7E30CCDDE707D71"/>
          </w:pP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una dirección de correo electrónico en la que poder contactar</w:t>
          </w:r>
        </w:p>
      </w:docPartBody>
    </w:docPart>
    <w:docPart>
      <w:docPartPr>
        <w:name w:val="A81C358029D04341B1F3E4F3910C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1445-2F63-4535-86A4-572EB5E4A14F}"/>
      </w:docPartPr>
      <w:docPartBody>
        <w:p w:rsidR="009A1A2F" w:rsidRDefault="00864ADB" w:rsidP="00864ADB">
          <w:pPr>
            <w:pStyle w:val="A81C358029D04341B1F3E4F3910C17151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Indique su fecha de nacimiento</w:t>
          </w:r>
        </w:p>
      </w:docPartBody>
    </w:docPart>
    <w:docPart>
      <w:docPartPr>
        <w:name w:val="57E4CDD045CC49BE8BB64078F5D6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608D-92FE-4B21-9B4E-5AAB944549A7}"/>
      </w:docPartPr>
      <w:docPartBody>
        <w:p w:rsidR="009A1A2F" w:rsidRDefault="00864ADB" w:rsidP="00864ADB">
          <w:pPr>
            <w:pStyle w:val="57E4CDD045CC49BE8BB64078F5D671941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Escriba el servicio del HGUGM al que pertenece en caso de tener labor asistencial.</w:t>
          </w:r>
        </w:p>
      </w:docPartBody>
    </w:docPart>
    <w:docPart>
      <w:docPartPr>
        <w:name w:val="9A36F3A9B1A643AFB8DD7801D5D5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1941-BC82-4C89-866F-F994A4D6CB93}"/>
      </w:docPartPr>
      <w:docPartBody>
        <w:p w:rsidR="009A1A2F" w:rsidRDefault="00864ADB" w:rsidP="00864ADB">
          <w:pPr>
            <w:pStyle w:val="9A36F3A9B1A643AFB8DD7801D5D5609C1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Si corresponde, 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scriba el nombre del investigador principal que presenta al candidato</w:t>
          </w:r>
        </w:p>
      </w:docPartBody>
    </w:docPart>
    <w:docPart>
      <w:docPartPr>
        <w:name w:val="DE59AEB9E89A4E56B240880209BD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6346-A8FF-457D-9ECB-CF53E6AE1EE6}"/>
      </w:docPartPr>
      <w:docPartBody>
        <w:p w:rsidR="009A1A2F" w:rsidRDefault="00864ADB" w:rsidP="00864ADB">
          <w:pPr>
            <w:pStyle w:val="DE59AEB9E89A4E56B240880209BD50F91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Campo abierto para observaciones</w:t>
          </w:r>
        </w:p>
      </w:docPartBody>
    </w:docPart>
    <w:docPart>
      <w:docPartPr>
        <w:name w:val="9D5908C83C0347709290C101FD92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AF45-D5E8-4729-B93C-B0BFCAF067DD}"/>
      </w:docPartPr>
      <w:docPartBody>
        <w:p w:rsidR="00CB46A8" w:rsidRDefault="00864ADB" w:rsidP="00864ADB">
          <w:pPr>
            <w:pStyle w:val="9D5908C83C0347709290C101FD92E7FE1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Indiqu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su número de teléfono hab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itual en el que poder contactar</w:t>
          </w:r>
        </w:p>
      </w:docPartBody>
    </w:docPart>
    <w:docPart>
      <w:docPartPr>
        <w:name w:val="8649A2A80CA0409285A830026C38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9541-0B45-43A3-B8C7-FE69AD44315F}"/>
      </w:docPartPr>
      <w:docPartBody>
        <w:p w:rsidR="009D55A4" w:rsidRDefault="00864ADB" w:rsidP="00864ADB">
          <w:pPr>
            <w:pStyle w:val="8649A2A80CA0409285A830026C3828BD1"/>
          </w:pPr>
          <w:r w:rsidRPr="007E4D5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su nacionalidad si es distinta de la española</w:t>
          </w:r>
        </w:p>
      </w:docPartBody>
    </w:docPart>
    <w:docPart>
      <w:docPartPr>
        <w:name w:val="136AEB5A968E498DA7C385A83927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F88F-1F41-403C-B7F5-58929CB408CD}"/>
      </w:docPartPr>
      <w:docPartBody>
        <w:p w:rsidR="007653CB" w:rsidRDefault="00864ADB" w:rsidP="00864ADB">
          <w:pPr>
            <w:pStyle w:val="136AEB5A968E498DA7C385A839270D001"/>
          </w:pPr>
          <w:r w:rsidRPr="004604FD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su titulación</w:t>
          </w:r>
        </w:p>
      </w:docPartBody>
    </w:docPart>
    <w:docPart>
      <w:docPartPr>
        <w:name w:val="AE08372E83D04555B5C02D00DE4A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9BB2-FEB1-46D4-926D-F0FA5F888923}"/>
      </w:docPartPr>
      <w:docPartBody>
        <w:p w:rsidR="00595F1F" w:rsidRDefault="00864ADB" w:rsidP="00864ADB">
          <w:pPr>
            <w:pStyle w:val="AE08372E83D04555B5C02D00DE4AB07A1"/>
          </w:pPr>
          <w:r w:rsidRPr="00000346">
            <w:rPr>
              <w:rStyle w:val="Textodelmarcadordeposicin"/>
              <w:rFonts w:ascii="Corbel" w:hAnsi="Corbel"/>
              <w:sz w:val="20"/>
            </w:rPr>
            <w:t>Elija del desplegable</w:t>
          </w:r>
        </w:p>
      </w:docPartBody>
    </w:docPart>
    <w:docPart>
      <w:docPartPr>
        <w:name w:val="B879128CB9044C849CE150A8943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226F-9C94-4242-B054-1CEC68D660BE}"/>
      </w:docPartPr>
      <w:docPartBody>
        <w:p w:rsidR="00595F1F" w:rsidRDefault="00864ADB" w:rsidP="00864ADB">
          <w:pPr>
            <w:pStyle w:val="B879128CB9044C849CE150A894307DAF1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Elija del desplegable</w:t>
          </w:r>
        </w:p>
      </w:docPartBody>
    </w:docPart>
    <w:docPart>
      <w:docPartPr>
        <w:name w:val="E8DEC86A4A9846DD879167888CB0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8CFE-1D00-429C-97D1-A9F549685FBA}"/>
      </w:docPartPr>
      <w:docPartBody>
        <w:p w:rsidR="00EB3085" w:rsidRPr="007D45F6" w:rsidRDefault="00EB3085" w:rsidP="007D45F6">
          <w:pPr>
            <w:spacing w:after="0" w:line="240" w:lineRule="auto"/>
            <w:ind w:right="-659"/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</w:rPr>
          </w:pPr>
        </w:p>
        <w:p w:rsidR="00595F1F" w:rsidRDefault="00EB3085" w:rsidP="00EB3085">
          <w:pPr>
            <w:pStyle w:val="E8DEC86A4A9846DD879167888CB033BC"/>
          </w:pPr>
          <w:r w:rsidRPr="007D45F6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123BBDEEF919412FBDE0EC279FB8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EFDB-055B-4299-A5D4-E8E568881A81}"/>
      </w:docPartPr>
      <w:docPartBody>
        <w:p w:rsidR="00595F1F" w:rsidRDefault="00864ADB" w:rsidP="00864ADB">
          <w:pPr>
            <w:pStyle w:val="123BBDEEF919412FBDE0EC279FB859941"/>
          </w:pPr>
          <w:r>
            <w:rPr>
              <w:rFonts w:ascii="Corbel" w:eastAsia="Times New Roman" w:hAnsi="Corbel" w:cs="Times New Roman"/>
              <w:sz w:val="20"/>
              <w:szCs w:val="20"/>
            </w:rPr>
            <w:t>Seleccione del listado el subprograma al que desea aplicar</w:t>
          </w:r>
        </w:p>
      </w:docPartBody>
    </w:docPart>
    <w:docPart>
      <w:docPartPr>
        <w:name w:val="A66CE8CC8C174D6C8649576F9CD2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69C6-0A5D-4580-A447-0FFB19E01BB7}"/>
      </w:docPartPr>
      <w:docPartBody>
        <w:p w:rsidR="00FA128A" w:rsidRDefault="00864ADB" w:rsidP="00864ADB">
          <w:pPr>
            <w:pStyle w:val="A66CE8CC8C174D6C8649576F9CD21AAB1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0C9F25D1C7314ACBA767FDC0DFCF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BE51-5E1C-4574-9189-09FF11CF04BA}"/>
      </w:docPartPr>
      <w:docPartBody>
        <w:p w:rsidR="00FA128A" w:rsidRDefault="00864ADB" w:rsidP="00864ADB">
          <w:pPr>
            <w:pStyle w:val="0C9F25D1C7314ACBA767FDC0DFCF81251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CCD7E978787947519F8D0C98E031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04DD-3F76-41EB-9CF3-E101D7C9D601}"/>
      </w:docPartPr>
      <w:docPartBody>
        <w:p w:rsidR="00FA128A" w:rsidRDefault="00864ADB" w:rsidP="00864ADB">
          <w:pPr>
            <w:pStyle w:val="CCD7E978787947519F8D0C98E0319D881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0ABBE343220145B59A9562681B98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DCD0-04AA-47B5-BF99-C1E0E1AA22F1}"/>
      </w:docPartPr>
      <w:docPartBody>
        <w:p w:rsidR="00FA128A" w:rsidRDefault="00864ADB" w:rsidP="00864ADB">
          <w:pPr>
            <w:pStyle w:val="0ABBE343220145B59A9562681B987EB91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F8575CFAF2A04C2195393A80145F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64D0-FB12-4BAA-98FD-7C1993BB6E36}"/>
      </w:docPartPr>
      <w:docPartBody>
        <w:p w:rsidR="00205422" w:rsidRDefault="00864ADB" w:rsidP="00864ADB">
          <w:pPr>
            <w:pStyle w:val="F8575CFAF2A04C2195393A80145F4F111"/>
          </w:pPr>
          <w:r w:rsidRPr="001027D9">
            <w:rPr>
              <w:rStyle w:val="Textodelmarcadordeposicin"/>
              <w:rFonts w:ascii="Corbel" w:hAnsi="Corbel"/>
              <w:sz w:val="20"/>
              <w:szCs w:val="20"/>
            </w:rPr>
            <w:t>Indique la fecha de cumplimentación del formulario</w:t>
          </w:r>
        </w:p>
      </w:docPartBody>
    </w:docPart>
    <w:docPart>
      <w:docPartPr>
        <w:name w:val="ABD1043266DF40A9904219DF2072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A41A-32F5-4AFE-89A0-9B84E72AABE9}"/>
      </w:docPartPr>
      <w:docPartBody>
        <w:p w:rsidR="00144D2B" w:rsidRDefault="00EA3389" w:rsidP="00EA3389">
          <w:pPr>
            <w:pStyle w:val="ABD1043266DF40A9904219DF2072585E"/>
          </w:pPr>
          <w:r w:rsidRPr="008D5AEF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ba su nombre con dos apellidos</w:t>
          </w:r>
        </w:p>
      </w:docPartBody>
    </w:docPart>
    <w:docPart>
      <w:docPartPr>
        <w:name w:val="5C75089671CA4AA4BB0A967204A0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CCB3-483C-44E4-8B4E-4B478B27C33D}"/>
      </w:docPartPr>
      <w:docPartBody>
        <w:p w:rsidR="00144D2B" w:rsidRDefault="00EA3389" w:rsidP="00EA3389">
          <w:pPr>
            <w:pStyle w:val="5C75089671CA4AA4BB0A967204A01588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Nº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de identificación fiscal (8 dígitos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+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1 letra)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o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Nº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de identidad extranjero.</w:t>
          </w:r>
        </w:p>
      </w:docPartBody>
    </w:docPart>
    <w:docPart>
      <w:docPartPr>
        <w:name w:val="AD699AAC1F634D87807FBA935D86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1BA1-7158-4CF7-B9F5-68BE9A0A797C}"/>
      </w:docPartPr>
      <w:docPartBody>
        <w:p w:rsidR="00144D2B" w:rsidRDefault="00EA3389" w:rsidP="00EA3389">
          <w:pPr>
            <w:pStyle w:val="AD699AAC1F634D87807FBA935D868C90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dirección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postal completa</w:t>
          </w:r>
        </w:p>
      </w:docPartBody>
    </w:docPart>
    <w:docPart>
      <w:docPartPr>
        <w:name w:val="F92ECC9CBC0E4A679C8DF9F60866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8253-A0C1-4E31-84F7-8365A8F5A3AC}"/>
      </w:docPartPr>
      <w:docPartBody>
        <w:p w:rsidR="00144D2B" w:rsidRDefault="00EA3389" w:rsidP="00EA3389">
          <w:pPr>
            <w:pStyle w:val="F92ECC9CBC0E4A679C8DF9F60866C9C9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Indiqu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su número de teléfono hab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itual en el que poder contactar</w:t>
          </w:r>
        </w:p>
      </w:docPartBody>
    </w:docPart>
    <w:docPart>
      <w:docPartPr>
        <w:name w:val="DE23E0C8393F42C3A80EAFA34BDB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9D94-8C39-4075-9187-31C1D0FDC552}"/>
      </w:docPartPr>
      <w:docPartBody>
        <w:p w:rsidR="00144D2B" w:rsidRDefault="00EA3389" w:rsidP="00EA3389">
          <w:pPr>
            <w:pStyle w:val="DE23E0C8393F42C3A80EAFA34BDBCE49"/>
          </w:pP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</w:rPr>
            <w:t>Indique una dirección de correo electrónico en la que poder contactar</w:t>
          </w:r>
        </w:p>
      </w:docPartBody>
    </w:docPart>
    <w:docPart>
      <w:docPartPr>
        <w:name w:val="049F7E3E87664E949B735BAC30A9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876C-3178-4289-84E2-634162B028A3}"/>
      </w:docPartPr>
      <w:docPartBody>
        <w:p w:rsidR="00144D2B" w:rsidRDefault="00EA3389" w:rsidP="00EA3389">
          <w:pPr>
            <w:pStyle w:val="049F7E3E87664E949B735BAC30A926B5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Indique su fecha de nacimiento</w:t>
          </w:r>
        </w:p>
      </w:docPartBody>
    </w:docPart>
    <w:docPart>
      <w:docPartPr>
        <w:name w:val="DFE8339DB07C4F368E0B9B484922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A655-EC27-454A-9986-A9A2B6FC397B}"/>
      </w:docPartPr>
      <w:docPartBody>
        <w:p w:rsidR="00144D2B" w:rsidRDefault="00EA3389" w:rsidP="00EA3389">
          <w:pPr>
            <w:pStyle w:val="DFE8339DB07C4F368E0B9B484922A0D9"/>
          </w:pPr>
          <w:r w:rsidRPr="007E4D5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</w:rPr>
            <w:t>Indique su nacionalidad si es distinta de la española</w:t>
          </w:r>
        </w:p>
      </w:docPartBody>
    </w:docPart>
    <w:docPart>
      <w:docPartPr>
        <w:name w:val="58210D9677DE4DACB46042323A5A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F6A7-9390-483A-A088-623E55499C4E}"/>
      </w:docPartPr>
      <w:docPartBody>
        <w:p w:rsidR="00144D2B" w:rsidRDefault="00EA3389" w:rsidP="00EA3389">
          <w:pPr>
            <w:pStyle w:val="58210D9677DE4DACB46042323A5A0200"/>
          </w:pPr>
          <w:r w:rsidRPr="004604FD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</w:rPr>
            <w:t>Indique su titulación</w:t>
          </w:r>
        </w:p>
      </w:docPartBody>
    </w:docPart>
    <w:docPart>
      <w:docPartPr>
        <w:name w:val="3FCF023F689F41198ADCA9C0BDDF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4B52-E774-4ADC-9F73-8D541BE340F6}"/>
      </w:docPartPr>
      <w:docPartBody>
        <w:p w:rsidR="00144D2B" w:rsidRDefault="00EA3389" w:rsidP="00EA3389">
          <w:pPr>
            <w:pStyle w:val="3FCF023F689F41198ADCA9C0BDDF8BD5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Escriba el servicio del HGUGM al que pertenece en caso de tener labor asistencial.</w:t>
          </w:r>
        </w:p>
      </w:docPartBody>
    </w:docPart>
    <w:docPart>
      <w:docPartPr>
        <w:name w:val="5FE468031D2F412CA7DFB06ABBCB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B8B3-1DC9-44DB-9B80-71070E6AB150}"/>
      </w:docPartPr>
      <w:docPartBody>
        <w:p w:rsidR="00144D2B" w:rsidRDefault="00EA3389" w:rsidP="00EA3389">
          <w:pPr>
            <w:pStyle w:val="5FE468031D2F412CA7DFB06ABBCB0C0F"/>
          </w:pPr>
          <w:r w:rsidRPr="00000346">
            <w:rPr>
              <w:rStyle w:val="Textodelmarcadordeposicin"/>
              <w:rFonts w:ascii="Corbel" w:hAnsi="Corbel"/>
              <w:sz w:val="20"/>
            </w:rPr>
            <w:t>Elija del desplegable</w:t>
          </w:r>
        </w:p>
      </w:docPartBody>
    </w:docPart>
    <w:docPart>
      <w:docPartPr>
        <w:name w:val="3624677DFC23415AB47515B373059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BB65-A2FC-42AC-9B41-EFFE92122043}"/>
      </w:docPartPr>
      <w:docPartBody>
        <w:p w:rsidR="00144D2B" w:rsidRDefault="00EA3389" w:rsidP="00EA3389">
          <w:pPr>
            <w:pStyle w:val="3624677DFC23415AB47515B373059DBD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Elija del desplegable</w:t>
          </w:r>
        </w:p>
      </w:docPartBody>
    </w:docPart>
    <w:docPart>
      <w:docPartPr>
        <w:name w:val="FDADF807639C42F8B468CFBC928A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238C-CDD8-405D-B458-D5E587FE96AE}"/>
      </w:docPartPr>
      <w:docPartBody>
        <w:p w:rsidR="00EA3389" w:rsidRPr="007D45F6" w:rsidRDefault="00EA3389" w:rsidP="007D45F6">
          <w:pPr>
            <w:spacing w:after="0" w:line="240" w:lineRule="auto"/>
            <w:ind w:right="-659"/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</w:rPr>
          </w:pPr>
        </w:p>
        <w:p w:rsidR="00144D2B" w:rsidRDefault="00EA3389" w:rsidP="00EA3389">
          <w:pPr>
            <w:pStyle w:val="FDADF807639C42F8B468CFBC928AD475"/>
          </w:pPr>
          <w:r w:rsidRPr="007D45F6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17F84947D544C9989A2E8099F27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22D7-3B88-483B-B0AE-637A7A6685AF}"/>
      </w:docPartPr>
      <w:docPartBody>
        <w:p w:rsidR="00144D2B" w:rsidRDefault="00EA3389" w:rsidP="00EA3389">
          <w:pPr>
            <w:pStyle w:val="D17F84947D544C9989A2E8099F27F0E4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Si corresponde, 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scriba el nombre del investigador principal que presenta al candidato</w:t>
          </w:r>
        </w:p>
      </w:docPartBody>
    </w:docPart>
    <w:docPart>
      <w:docPartPr>
        <w:name w:val="B74652FB3CCF4073BEE6CEAC80ED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12D4-248C-44C4-8B1F-82DDCB99666C}"/>
      </w:docPartPr>
      <w:docPartBody>
        <w:p w:rsidR="00144D2B" w:rsidRDefault="00EA3389" w:rsidP="00EA3389">
          <w:pPr>
            <w:pStyle w:val="B74652FB3CCF4073BEE6CEAC80EDB58D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Campo abierto para observaciones</w:t>
          </w:r>
        </w:p>
      </w:docPartBody>
    </w:docPart>
    <w:docPart>
      <w:docPartPr>
        <w:name w:val="4A9931E5EA4F4B349CE84C6238DE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F4A5-FB65-43A3-B575-AC7D99B58E4A}"/>
      </w:docPartPr>
      <w:docPartBody>
        <w:p w:rsidR="00144D2B" w:rsidRDefault="00EA3389" w:rsidP="00EA3389">
          <w:pPr>
            <w:pStyle w:val="4A9931E5EA4F4B349CE84C6238DE77A8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D6A44BDAD0BB41E0B3A7FC259FB3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1CC6-B448-4817-86B8-CE52BF48AE99}"/>
      </w:docPartPr>
      <w:docPartBody>
        <w:p w:rsidR="00144D2B" w:rsidRDefault="00EA3389" w:rsidP="00EA3389">
          <w:pPr>
            <w:pStyle w:val="D6A44BDAD0BB41E0B3A7FC259FB3F40C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20A579CA06C54B4183DC957BB863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9D4C-8E56-4FDF-AB0D-E8AECEBDE5A3}"/>
      </w:docPartPr>
      <w:docPartBody>
        <w:p w:rsidR="00144D2B" w:rsidRDefault="00EA3389" w:rsidP="00EA3389">
          <w:pPr>
            <w:pStyle w:val="20A579CA06C54B4183DC957BB8631054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B2357D84AC9648EB9A0BE64DF1FA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A46B-D62E-403A-9696-3AA1771FDAD6}"/>
      </w:docPartPr>
      <w:docPartBody>
        <w:p w:rsidR="00144D2B" w:rsidRDefault="00EA3389" w:rsidP="00EA3389">
          <w:pPr>
            <w:pStyle w:val="B2357D84AC9648EB9A0BE64DF1FA00FE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F"/>
    <w:rsid w:val="00024FA1"/>
    <w:rsid w:val="00107DC0"/>
    <w:rsid w:val="00144D2B"/>
    <w:rsid w:val="00153E6D"/>
    <w:rsid w:val="00205422"/>
    <w:rsid w:val="0029070E"/>
    <w:rsid w:val="002A473E"/>
    <w:rsid w:val="00595F1F"/>
    <w:rsid w:val="005F76DC"/>
    <w:rsid w:val="006A264E"/>
    <w:rsid w:val="007653CB"/>
    <w:rsid w:val="00864ADB"/>
    <w:rsid w:val="00924910"/>
    <w:rsid w:val="009818E7"/>
    <w:rsid w:val="009A1A2F"/>
    <w:rsid w:val="009D55A4"/>
    <w:rsid w:val="009F7234"/>
    <w:rsid w:val="00BF18C0"/>
    <w:rsid w:val="00C74C8E"/>
    <w:rsid w:val="00CB46A8"/>
    <w:rsid w:val="00D229C6"/>
    <w:rsid w:val="00D765B7"/>
    <w:rsid w:val="00DA68F6"/>
    <w:rsid w:val="00DB7761"/>
    <w:rsid w:val="00EA3389"/>
    <w:rsid w:val="00EB3085"/>
    <w:rsid w:val="00EC6623"/>
    <w:rsid w:val="00FA099A"/>
    <w:rsid w:val="00FA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3389"/>
    <w:rPr>
      <w:color w:val="808080"/>
    </w:rPr>
  </w:style>
  <w:style w:type="paragraph" w:customStyle="1" w:styleId="E8DEC86A4A9846DD879167888CB033BC">
    <w:name w:val="E8DEC86A4A9846DD879167888CB033BC"/>
    <w:rsid w:val="00EB3085"/>
  </w:style>
  <w:style w:type="paragraph" w:customStyle="1" w:styleId="123BBDEEF919412FBDE0EC279FB859941">
    <w:name w:val="123BBDEEF919412FBDE0EC279FB85994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566484C8E72145FF9D1FC10F426B5A761">
    <w:name w:val="566484C8E72145FF9D1FC10F426B5A76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D19DA577CFD042EC8CE46E25F407668F1">
    <w:name w:val="D19DA577CFD042EC8CE46E25F407668F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3A34341F1E014201A9A4E66538B94DF51">
    <w:name w:val="3A34341F1E014201A9A4E66538B94DF5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9D5908C83C0347709290C101FD92E7FE1">
    <w:name w:val="9D5908C83C0347709290C101FD92E7FE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E6DA320F5A1D4B2C9B7E30CCDDE707D71">
    <w:name w:val="E6DA320F5A1D4B2C9B7E30CCDDE707D7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A81C358029D04341B1F3E4F3910C17151">
    <w:name w:val="A81C358029D04341B1F3E4F3910C1715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8649A2A80CA0409285A830026C3828BD1">
    <w:name w:val="8649A2A80CA0409285A830026C3828BD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136AEB5A968E498DA7C385A839270D001">
    <w:name w:val="136AEB5A968E498DA7C385A839270D00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57E4CDD045CC49BE8BB64078F5D671941">
    <w:name w:val="57E4CDD045CC49BE8BB64078F5D67194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AE08372E83D04555B5C02D00DE4AB07A1">
    <w:name w:val="AE08372E83D04555B5C02D00DE4AB07A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B879128CB9044C849CE150A894307DAF1">
    <w:name w:val="B879128CB9044C849CE150A894307DAF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9A36F3A9B1A643AFB8DD7801D5D5609C1">
    <w:name w:val="9A36F3A9B1A643AFB8DD7801D5D5609C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DE59AEB9E89A4E56B240880209BD50F91">
    <w:name w:val="DE59AEB9E89A4E56B240880209BD50F9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F8575CFAF2A04C2195393A80145F4F111">
    <w:name w:val="F8575CFAF2A04C2195393A80145F4F11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A66CE8CC8C174D6C8649576F9CD21AAB1">
    <w:name w:val="A66CE8CC8C174D6C8649576F9CD21AAB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0C9F25D1C7314ACBA767FDC0DFCF81251">
    <w:name w:val="0C9F25D1C7314ACBA767FDC0DFCF8125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CCD7E978787947519F8D0C98E0319D881">
    <w:name w:val="CCD7E978787947519F8D0C98E0319D88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0ABBE343220145B59A9562681B987EB91">
    <w:name w:val="0ABBE343220145B59A9562681B987EB91"/>
    <w:rsid w:val="00864ADB"/>
    <w:pPr>
      <w:spacing w:after="200" w:line="276" w:lineRule="auto"/>
    </w:pPr>
    <w:rPr>
      <w:rFonts w:eastAsiaTheme="minorHAnsi"/>
      <w:lang w:eastAsia="en-US"/>
    </w:rPr>
  </w:style>
  <w:style w:type="paragraph" w:customStyle="1" w:styleId="ABD1043266DF40A9904219DF2072585E">
    <w:name w:val="ABD1043266DF40A9904219DF2072585E"/>
    <w:rsid w:val="00EA3389"/>
  </w:style>
  <w:style w:type="paragraph" w:customStyle="1" w:styleId="5C75089671CA4AA4BB0A967204A01588">
    <w:name w:val="5C75089671CA4AA4BB0A967204A01588"/>
    <w:rsid w:val="00EA3389"/>
  </w:style>
  <w:style w:type="paragraph" w:customStyle="1" w:styleId="AD699AAC1F634D87807FBA935D868C90">
    <w:name w:val="AD699AAC1F634D87807FBA935D868C90"/>
    <w:rsid w:val="00EA3389"/>
  </w:style>
  <w:style w:type="paragraph" w:customStyle="1" w:styleId="F92ECC9CBC0E4A679C8DF9F60866C9C9">
    <w:name w:val="F92ECC9CBC0E4A679C8DF9F60866C9C9"/>
    <w:rsid w:val="00EA3389"/>
  </w:style>
  <w:style w:type="paragraph" w:customStyle="1" w:styleId="DE23E0C8393F42C3A80EAFA34BDBCE49">
    <w:name w:val="DE23E0C8393F42C3A80EAFA34BDBCE49"/>
    <w:rsid w:val="00EA3389"/>
  </w:style>
  <w:style w:type="paragraph" w:customStyle="1" w:styleId="049F7E3E87664E949B735BAC30A926B5">
    <w:name w:val="049F7E3E87664E949B735BAC30A926B5"/>
    <w:rsid w:val="00EA3389"/>
  </w:style>
  <w:style w:type="paragraph" w:customStyle="1" w:styleId="DFE8339DB07C4F368E0B9B484922A0D9">
    <w:name w:val="DFE8339DB07C4F368E0B9B484922A0D9"/>
    <w:rsid w:val="00EA3389"/>
  </w:style>
  <w:style w:type="paragraph" w:customStyle="1" w:styleId="58210D9677DE4DACB46042323A5A0200">
    <w:name w:val="58210D9677DE4DACB46042323A5A0200"/>
    <w:rsid w:val="00EA3389"/>
  </w:style>
  <w:style w:type="paragraph" w:customStyle="1" w:styleId="3FCF023F689F41198ADCA9C0BDDF8BD5">
    <w:name w:val="3FCF023F689F41198ADCA9C0BDDF8BD5"/>
    <w:rsid w:val="00EA3389"/>
  </w:style>
  <w:style w:type="paragraph" w:customStyle="1" w:styleId="5FE468031D2F412CA7DFB06ABBCB0C0F">
    <w:name w:val="5FE468031D2F412CA7DFB06ABBCB0C0F"/>
    <w:rsid w:val="00EA3389"/>
  </w:style>
  <w:style w:type="paragraph" w:customStyle="1" w:styleId="3624677DFC23415AB47515B373059DBD">
    <w:name w:val="3624677DFC23415AB47515B373059DBD"/>
    <w:rsid w:val="00EA3389"/>
  </w:style>
  <w:style w:type="paragraph" w:customStyle="1" w:styleId="FDADF807639C42F8B468CFBC928AD475">
    <w:name w:val="FDADF807639C42F8B468CFBC928AD475"/>
    <w:rsid w:val="00EA3389"/>
  </w:style>
  <w:style w:type="paragraph" w:customStyle="1" w:styleId="D17F84947D544C9989A2E8099F27F0E4">
    <w:name w:val="D17F84947D544C9989A2E8099F27F0E4"/>
    <w:rsid w:val="00EA3389"/>
  </w:style>
  <w:style w:type="paragraph" w:customStyle="1" w:styleId="B74652FB3CCF4073BEE6CEAC80EDB58D">
    <w:name w:val="B74652FB3CCF4073BEE6CEAC80EDB58D"/>
    <w:rsid w:val="00EA3389"/>
  </w:style>
  <w:style w:type="paragraph" w:customStyle="1" w:styleId="4A9931E5EA4F4B349CE84C6238DE77A8">
    <w:name w:val="4A9931E5EA4F4B349CE84C6238DE77A8"/>
    <w:rsid w:val="00EA3389"/>
  </w:style>
  <w:style w:type="paragraph" w:customStyle="1" w:styleId="D6A44BDAD0BB41E0B3A7FC259FB3F40C">
    <w:name w:val="D6A44BDAD0BB41E0B3A7FC259FB3F40C"/>
    <w:rsid w:val="00EA3389"/>
  </w:style>
  <w:style w:type="paragraph" w:customStyle="1" w:styleId="20A579CA06C54B4183DC957BB8631054">
    <w:name w:val="20A579CA06C54B4183DC957BB8631054"/>
    <w:rsid w:val="00EA3389"/>
  </w:style>
  <w:style w:type="paragraph" w:customStyle="1" w:styleId="B2357D84AC9648EB9A0BE64DF1FA00FE">
    <w:name w:val="B2357D84AC9648EB9A0BE64DF1FA00FE"/>
    <w:rsid w:val="00EA3389"/>
  </w:style>
  <w:style w:type="paragraph" w:customStyle="1" w:styleId="8C77920DB46844DDB281D7C537D57475">
    <w:name w:val="8C77920DB46844DDB281D7C537D57475"/>
    <w:rsid w:val="00EA3389"/>
  </w:style>
  <w:style w:type="paragraph" w:customStyle="1" w:styleId="5545309C24A1450F9531452512C58882">
    <w:name w:val="5545309C24A1450F9531452512C58882"/>
    <w:rsid w:val="00EA3389"/>
  </w:style>
  <w:style w:type="paragraph" w:customStyle="1" w:styleId="96D8D42DC1E24EFBA14976BEE6639786">
    <w:name w:val="96D8D42DC1E24EFBA14976BEE6639786"/>
    <w:rsid w:val="00EA3389"/>
  </w:style>
  <w:style w:type="paragraph" w:customStyle="1" w:styleId="3832F1E0950144D8AA7EFBEBC230B55F">
    <w:name w:val="3832F1E0950144D8AA7EFBEBC230B55F"/>
    <w:rsid w:val="00EA3389"/>
  </w:style>
  <w:style w:type="paragraph" w:customStyle="1" w:styleId="CEE1902067834ECDB458B974F6FA29C9">
    <w:name w:val="CEE1902067834ECDB458B974F6FA29C9"/>
    <w:rsid w:val="00EA3389"/>
  </w:style>
  <w:style w:type="paragraph" w:customStyle="1" w:styleId="BD8A61C447524DB4AFF923CF68EAE11A">
    <w:name w:val="BD8A61C447524DB4AFF923CF68EAE11A"/>
    <w:rsid w:val="00EA3389"/>
  </w:style>
  <w:style w:type="paragraph" w:customStyle="1" w:styleId="BF0109CEBD794B508187DB3EC8611EAA">
    <w:name w:val="BF0109CEBD794B508187DB3EC8611EAA"/>
    <w:rsid w:val="00EA3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7909-5DD3-49EA-A1F6-83D3F1D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Miner</dc:creator>
  <cp:keywords/>
  <dc:description/>
  <cp:lastModifiedBy>Paula Camarena</cp:lastModifiedBy>
  <cp:revision>3</cp:revision>
  <cp:lastPrinted>2019-06-26T08:50:00Z</cp:lastPrinted>
  <dcterms:created xsi:type="dcterms:W3CDTF">2025-12-05T11:18:00Z</dcterms:created>
  <dcterms:modified xsi:type="dcterms:W3CDTF">2025-12-05T11:19:00Z</dcterms:modified>
</cp:coreProperties>
</file>